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767" w14:textId="276595D0" w:rsidR="001019DE" w:rsidRPr="001019DE" w:rsidRDefault="001019DE" w:rsidP="005E050F">
      <w:pPr>
        <w:pStyle w:val="Header"/>
        <w:jc w:val="both"/>
        <w:rPr>
          <w:rFonts w:ascii="Gilroy-Regular" w:eastAsia="Times New Roman" w:hAnsi="Gilroy-Regular" w:cs="Times New Roman"/>
          <w:sz w:val="20"/>
          <w:szCs w:val="20"/>
          <w:lang w:val="en-US"/>
        </w:rPr>
      </w:pPr>
    </w:p>
    <w:p w14:paraId="3D94825A" w14:textId="51726C9A" w:rsidR="00EB30AC" w:rsidRDefault="00EB30AC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DBD2537" w14:textId="4C497D94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62BAA387" w14:textId="1349F816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45CC667" w14:textId="666D7361" w:rsidR="0030212E" w:rsidRDefault="0030212E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5365AB89" w14:textId="493940A6" w:rsidR="002145FF" w:rsidRPr="00981A16" w:rsidRDefault="002145FF" w:rsidP="002145FF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Digital</w:t>
      </w:r>
      <w:r w:rsidRPr="00981A16">
        <w:rPr>
          <w:sz w:val="72"/>
          <w:szCs w:val="72"/>
        </w:rPr>
        <w:t xml:space="preserve"> Design </w:t>
      </w:r>
      <w:r>
        <w:rPr>
          <w:sz w:val="72"/>
          <w:szCs w:val="72"/>
        </w:rPr>
        <w:t>Diploma</w:t>
      </w:r>
    </w:p>
    <w:p w14:paraId="7E727B23" w14:textId="77777777" w:rsidR="002145FF" w:rsidRDefault="002145FF" w:rsidP="002145FF"/>
    <w:p w14:paraId="08EADBCA" w14:textId="77777777" w:rsidR="002145FF" w:rsidRDefault="002145FF" w:rsidP="002145FF"/>
    <w:p w14:paraId="2A3B07FF" w14:textId="69E7EA71" w:rsidR="002145FF" w:rsidRPr="0030212E" w:rsidRDefault="002145FF" w:rsidP="002145FF">
      <w:pPr>
        <w:pStyle w:val="Heading1"/>
        <w:jc w:val="center"/>
        <w:rPr>
          <w:b/>
          <w:bCs/>
          <w:sz w:val="38"/>
        </w:rPr>
      </w:pPr>
      <w:r w:rsidRPr="0030212E">
        <w:rPr>
          <w:b/>
          <w:bCs/>
          <w:sz w:val="38"/>
        </w:rPr>
        <w:t xml:space="preserve">Assignment </w:t>
      </w:r>
      <w:r w:rsidR="00C764AB">
        <w:rPr>
          <w:b/>
          <w:bCs/>
          <w:sz w:val="38"/>
        </w:rPr>
        <w:t>4</w:t>
      </w:r>
    </w:p>
    <w:p w14:paraId="2704B962" w14:textId="5E7B140D" w:rsidR="0030212E" w:rsidRDefault="00F42383" w:rsidP="00F42383">
      <w:pPr>
        <w:pStyle w:val="Heading1"/>
        <w:jc w:val="center"/>
        <w:rPr>
          <w:b/>
          <w:bCs/>
          <w:sz w:val="36"/>
          <w:szCs w:val="36"/>
        </w:rPr>
      </w:pPr>
      <w:r w:rsidRPr="00F42383">
        <w:rPr>
          <w:b/>
          <w:bCs/>
          <w:sz w:val="36"/>
          <w:szCs w:val="36"/>
        </w:rPr>
        <w:t>Sequential</w:t>
      </w:r>
      <w:r>
        <w:rPr>
          <w:b/>
          <w:bCs/>
          <w:sz w:val="36"/>
          <w:szCs w:val="36"/>
        </w:rPr>
        <w:t xml:space="preserve"> </w:t>
      </w:r>
      <w:r w:rsidRPr="00F42383">
        <w:rPr>
          <w:b/>
          <w:bCs/>
          <w:sz w:val="36"/>
          <w:szCs w:val="36"/>
        </w:rPr>
        <w:t>Logic Design</w:t>
      </w:r>
    </w:p>
    <w:p w14:paraId="0C340542" w14:textId="77777777" w:rsidR="0030212E" w:rsidRPr="0030212E" w:rsidRDefault="0030212E" w:rsidP="0030212E">
      <w:pPr>
        <w:rPr>
          <w:lang w:val="en-US"/>
        </w:rPr>
      </w:pPr>
    </w:p>
    <w:p w14:paraId="2FA32252" w14:textId="206874F0" w:rsidR="00402069" w:rsidRDefault="00402069" w:rsidP="00402069">
      <w:pPr>
        <w:rPr>
          <w:lang w:val="en-US"/>
        </w:rPr>
      </w:pPr>
    </w:p>
    <w:p w14:paraId="625AEA29" w14:textId="5BC8DA4C" w:rsidR="00402069" w:rsidRDefault="00402069" w:rsidP="004020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12E" w14:paraId="296068AE" w14:textId="77777777" w:rsidTr="0030212E">
        <w:trPr>
          <w:trHeight w:val="233"/>
        </w:trPr>
        <w:tc>
          <w:tcPr>
            <w:tcW w:w="4675" w:type="dxa"/>
          </w:tcPr>
          <w:p w14:paraId="09626A37" w14:textId="31A0CAC9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Name</w:t>
            </w:r>
          </w:p>
        </w:tc>
        <w:tc>
          <w:tcPr>
            <w:tcW w:w="4675" w:type="dxa"/>
          </w:tcPr>
          <w:p w14:paraId="1F916F1D" w14:textId="472A4400" w:rsidR="0030212E" w:rsidRPr="0030212E" w:rsidRDefault="0030212E" w:rsidP="0030212E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hint="cs"/>
                <w:sz w:val="40"/>
                <w:szCs w:val="40"/>
                <w:rtl/>
                <w:lang w:val="en-US"/>
              </w:rPr>
              <w:t>كريم حسن عاطف علي</w:t>
            </w:r>
          </w:p>
        </w:tc>
      </w:tr>
      <w:tr w:rsidR="0030212E" w14:paraId="0C36D8F8" w14:textId="77777777" w:rsidTr="0030212E">
        <w:tc>
          <w:tcPr>
            <w:tcW w:w="4675" w:type="dxa"/>
          </w:tcPr>
          <w:p w14:paraId="729C9713" w14:textId="0CAF30BF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Group</w:t>
            </w:r>
          </w:p>
        </w:tc>
        <w:tc>
          <w:tcPr>
            <w:tcW w:w="4675" w:type="dxa"/>
          </w:tcPr>
          <w:p w14:paraId="7C5CB91F" w14:textId="41368FBB" w:rsidR="0030212E" w:rsidRPr="0030212E" w:rsidRDefault="0030212E" w:rsidP="0030212E">
            <w:pPr>
              <w:jc w:val="center"/>
              <w:rPr>
                <w:sz w:val="40"/>
                <w:szCs w:val="40"/>
                <w:rtl/>
                <w:lang w:val="en-US" w:bidi="ar-EG"/>
              </w:rPr>
            </w:pPr>
            <w:r w:rsidRPr="0030212E">
              <w:rPr>
                <w:sz w:val="40"/>
                <w:szCs w:val="40"/>
                <w:lang w:val="en-US" w:bidi="ar-EG"/>
              </w:rPr>
              <w:t>G2</w:t>
            </w:r>
          </w:p>
        </w:tc>
      </w:tr>
    </w:tbl>
    <w:p w14:paraId="337C203A" w14:textId="77777777" w:rsidR="00402069" w:rsidRPr="00402069" w:rsidRDefault="00402069" w:rsidP="0030212E">
      <w:pPr>
        <w:jc w:val="center"/>
        <w:rPr>
          <w:lang w:val="en-US"/>
        </w:rPr>
      </w:pPr>
    </w:p>
    <w:p w14:paraId="79771202" w14:textId="77777777" w:rsidR="002145FF" w:rsidRPr="00733ABC" w:rsidRDefault="002145FF" w:rsidP="002145FF"/>
    <w:p w14:paraId="67FAD175" w14:textId="77777777" w:rsidR="002145FF" w:rsidRDefault="002145FF" w:rsidP="002145FF">
      <w:pPr>
        <w:pStyle w:val="Heading1"/>
      </w:pPr>
    </w:p>
    <w:p w14:paraId="1C4263BA" w14:textId="77777777" w:rsidR="002145FF" w:rsidRDefault="002145FF" w:rsidP="002145FF">
      <w:pPr>
        <w:pStyle w:val="Heading1"/>
      </w:pPr>
    </w:p>
    <w:p w14:paraId="67A8DC1D" w14:textId="30EDDA09" w:rsidR="00EB30AC" w:rsidRDefault="00EB30AC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24E1B" w14:textId="320B3C8C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9F6C" w14:textId="77777777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61B78" w14:textId="2B3C8482" w:rsidR="00677979" w:rsidRPr="00EB30AC" w:rsidRDefault="00DE16B9" w:rsidP="002145F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ubmitted </w:t>
      </w:r>
      <w:r w:rsidR="00064C1F"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o: 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ng. Kareem Was</w:t>
      </w:r>
      <w:r w:rsidR="001562B6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m</w:t>
      </w:r>
    </w:p>
    <w:p w14:paraId="2D7BA361" w14:textId="7B3782EC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BA68AE7" w14:textId="5F2B7A6F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2204EF35" w14:textId="325999E6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3271D7A2" w14:textId="546A3BD7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0A8686B8" w14:textId="65EAEBA0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081ABEF" w14:textId="7EEDBC66" w:rsidR="0030212E" w:rsidRDefault="0030212E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0DAC0FB3" w14:textId="068C6863" w:rsidR="005F433D" w:rsidRDefault="00183A20" w:rsidP="00C764AB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21CDEC13" wp14:editId="68C54ACE">
            <wp:simplePos x="0" y="0"/>
            <wp:positionH relativeFrom="margin">
              <wp:posOffset>565785</wp:posOffset>
            </wp:positionH>
            <wp:positionV relativeFrom="paragraph">
              <wp:posOffset>256268</wp:posOffset>
            </wp:positionV>
            <wp:extent cx="4846955" cy="77990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779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AB">
        <w:rPr>
          <w:rFonts w:asciiTheme="majorBidi" w:hAnsiTheme="majorBidi" w:cstheme="majorBidi"/>
          <w:b/>
          <w:bCs/>
          <w:sz w:val="32"/>
          <w:szCs w:val="32"/>
        </w:rPr>
        <w:t>ALSU</w:t>
      </w:r>
      <w:r w:rsidR="00F42383" w:rsidRPr="005F433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D73D864" w14:textId="606E67AE" w:rsidR="0090753E" w:rsidRDefault="0090753E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A9D532A" w14:textId="2FD3872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D9A03D" w14:textId="2C729EC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FB46C9" w14:textId="26ADD9FA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C53E3F" w14:textId="5DC4FC5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7F85A5" w14:textId="04A5CE5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22F857" w14:textId="08FEA86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259E662" w14:textId="67D2205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1ABB47" w14:textId="5821918D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6C8755" w14:textId="124760A3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C6DF73" w14:textId="587EFA7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C52770" w14:textId="27EE90E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78FADA" w14:textId="05C305E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9B00845" w14:textId="3B5BCE4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675320" w14:textId="5B2C7E9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107006" w14:textId="4C010E1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24EF87" w14:textId="22EFDD1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F0CB83" w14:textId="0AFF6CB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E64AF1" w14:textId="70FC7A86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E22FEF" w14:textId="7171AF83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CD4647" w14:textId="4AB8ABF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0183F0" w14:textId="6CB7A90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71524D" w14:textId="035F961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0CFAF7" w14:textId="21B87B7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DBE537" w14:textId="5F7F8F3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A5C5D0" w14:textId="73D76C49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8B2075" w14:textId="1001E541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D6CF4C" w14:textId="4D5F3F27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476880" w14:textId="050E2BAE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7546D" wp14:editId="216FCCC2">
                <wp:simplePos x="0" y="0"/>
                <wp:positionH relativeFrom="margin">
                  <wp:posOffset>359228</wp:posOffset>
                </wp:positionH>
                <wp:positionV relativeFrom="paragraph">
                  <wp:posOffset>177437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ADDE9" w14:textId="77777777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1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1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75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3pt;margin-top:13.95pt;width:396.8pt;height:12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" stroked="f">
                <v:textbox inset="0,0,0,0">
                  <w:txbxContent>
                    <w:p w14:paraId="105ADDE9" w14:textId="77777777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1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1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2FD9A0D" w14:textId="59F1D340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4624" behindDoc="1" locked="0" layoutInCell="1" allowOverlap="1" wp14:anchorId="6152435F" wp14:editId="1F35F888">
            <wp:simplePos x="0" y="0"/>
            <wp:positionH relativeFrom="margin">
              <wp:posOffset>1052467</wp:posOffset>
            </wp:positionH>
            <wp:positionV relativeFrom="paragraph">
              <wp:posOffset>0</wp:posOffset>
            </wp:positionV>
            <wp:extent cx="3919220" cy="7947660"/>
            <wp:effectExtent l="0" t="0" r="5080" b="0"/>
            <wp:wrapTight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7F1DE" w14:textId="2EB7BD9C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C63D98D" w14:textId="53B7C96E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6F9395" w14:textId="317DACB9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57F6C5" w14:textId="72A2BAEE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EA34B8" w14:textId="1EF56537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738B7D0" w14:textId="65F06F51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EB5E93" w14:textId="079819AD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11DC761" w14:textId="1E76C3A9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3CE1C4" w14:textId="33ADFEF6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1AE647" w14:textId="6401137F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55E9F2" w14:textId="32FCB797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41BEB0F" w14:textId="5E1551B3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EC2328" w14:textId="680D9B48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0B0CC5" w14:textId="5BF5C5D2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B2E4A0" w14:textId="2FF9B813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1784C0" w14:textId="134C770B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7FAACC" w14:textId="77C85116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DBB84B" w14:textId="3A3A0677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F16C850" w14:textId="080F910A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3BD64B" w14:textId="0A98D4CA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427FF2F" w14:textId="2D757196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935439" w14:textId="6812C22E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B056BF" w14:textId="31FCB6C7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FCBE85" w14:textId="0E3A4D02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8463E84" w14:textId="69D92ED5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E69C43" w14:textId="69058BFB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80DA1" w14:textId="6DA9118D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E0928" wp14:editId="719B3587">
                <wp:simplePos x="0" y="0"/>
                <wp:positionH relativeFrom="margin">
                  <wp:posOffset>185058</wp:posOffset>
                </wp:positionH>
                <wp:positionV relativeFrom="paragraph">
                  <wp:posOffset>750479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2654" w14:textId="31193644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0928" id="Text Box 21" o:spid="_x0000_s1027" type="#_x0000_t202" style="position:absolute;margin-left:14.55pt;margin-top:59.1pt;width:396.8pt;height:12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" stroked="f">
                <v:textbox inset="0,0,0,0">
                  <w:txbxContent>
                    <w:p w14:paraId="2D422654" w14:textId="31193644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257126" w14:textId="2A68023F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4994D6" w14:textId="5926C5BF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2E9BA2" w14:textId="225F1AF2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1552" behindDoc="1" locked="0" layoutInCell="1" allowOverlap="1" wp14:anchorId="02D49C01" wp14:editId="2CA32FA6">
            <wp:simplePos x="0" y="0"/>
            <wp:positionH relativeFrom="margin">
              <wp:posOffset>3171825</wp:posOffset>
            </wp:positionH>
            <wp:positionV relativeFrom="paragraph">
              <wp:posOffset>47625</wp:posOffset>
            </wp:positionV>
            <wp:extent cx="31623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70" y="21340"/>
                <wp:lineTo x="2147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BA0B7" wp14:editId="6935DDD5">
                <wp:simplePos x="0" y="0"/>
                <wp:positionH relativeFrom="margin">
                  <wp:posOffset>3790315</wp:posOffset>
                </wp:positionH>
                <wp:positionV relativeFrom="paragraph">
                  <wp:posOffset>1798955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1B4FF" w14:textId="470A7309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A0B7" id="Text Box 24" o:spid="_x0000_s1028" type="#_x0000_t202" style="position:absolute;margin-left:298.45pt;margin-top:141.65pt;width:145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" stroked="f">
                <v:textbox inset="0,0,0,0">
                  <w:txbxContent>
                    <w:p w14:paraId="7A31B4FF" w14:textId="470A7309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Wave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654E9" wp14:editId="5DABB607">
                <wp:simplePos x="0" y="0"/>
                <wp:positionH relativeFrom="margin">
                  <wp:posOffset>295275</wp:posOffset>
                </wp:positionH>
                <wp:positionV relativeFrom="paragraph">
                  <wp:posOffset>1828165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DE764" w14:textId="0BF24048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av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54E9" id="Text Box 22" o:spid="_x0000_s1029" type="#_x0000_t202" style="position:absolute;margin-left:23.25pt;margin-top:143.95pt;width:145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" stroked="f">
                <v:textbox inset="0,0,0,0">
                  <w:txbxContent>
                    <w:p w14:paraId="4F6DE764" w14:textId="0BF24048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Wave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1CCAD2FF" wp14:editId="32599335">
            <wp:simplePos x="0" y="0"/>
            <wp:positionH relativeFrom="margin">
              <wp:posOffset>-381058</wp:posOffset>
            </wp:positionH>
            <wp:positionV relativeFrom="paragraph">
              <wp:posOffset>577</wp:posOffset>
            </wp:positionV>
            <wp:extent cx="318643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867AD" w14:textId="03D4FFF1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6A52B" wp14:editId="4065AA29">
                <wp:simplePos x="0" y="0"/>
                <wp:positionH relativeFrom="margin">
                  <wp:posOffset>3714750</wp:posOffset>
                </wp:positionH>
                <wp:positionV relativeFrom="paragraph">
                  <wp:posOffset>1807845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9F8DD" w14:textId="0A5C584C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52B" id="Text Box 26" o:spid="_x0000_s1030" type="#_x0000_t202" style="position:absolute;margin-left:292.5pt;margin-top:142.35pt;width:145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" stroked="f">
                <v:textbox inset="0,0,0,0">
                  <w:txbxContent>
                    <w:p w14:paraId="1BA9F8DD" w14:textId="0A5C584C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</w:t>
                      </w:r>
                      <w:r>
                        <w:rPr>
                          <w:sz w:val="20"/>
                          <w:szCs w:val="20"/>
                        </w:rPr>
                        <w:t>e6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Wave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3AD7B" wp14:editId="61A3B153">
                <wp:simplePos x="0" y="0"/>
                <wp:positionH relativeFrom="margin">
                  <wp:posOffset>323850</wp:posOffset>
                </wp:positionH>
                <wp:positionV relativeFrom="paragraph">
                  <wp:posOffset>1795780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8FDD7" w14:textId="6F57F048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AD7B" id="Text Box 25" o:spid="_x0000_s1031" type="#_x0000_t202" style="position:absolute;margin-left:25.5pt;margin-top:141.4pt;width:145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" stroked="f">
                <v:textbox inset="0,0,0,0">
                  <w:txbxContent>
                    <w:p w14:paraId="18A8FDD7" w14:textId="6F57F048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Wave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322234D2" wp14:editId="6EE2C91E">
            <wp:simplePos x="0" y="0"/>
            <wp:positionH relativeFrom="page">
              <wp:posOffset>4031327</wp:posOffset>
            </wp:positionH>
            <wp:positionV relativeFrom="paragraph">
              <wp:posOffset>339551</wp:posOffset>
            </wp:positionV>
            <wp:extent cx="320040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471" y="21223"/>
                <wp:lineTo x="214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1BD51" w14:textId="448A6C62" w:rsidR="00183A20" w:rsidRDefault="00183A20" w:rsidP="00183A20">
      <w:pPr>
        <w:tabs>
          <w:tab w:val="left" w:pos="372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44FDC871" wp14:editId="44C0AFB6">
            <wp:simplePos x="0" y="0"/>
            <wp:positionH relativeFrom="margin">
              <wp:posOffset>-360218</wp:posOffset>
            </wp:positionH>
            <wp:positionV relativeFrom="paragraph">
              <wp:posOffset>79548</wp:posOffset>
            </wp:positionV>
            <wp:extent cx="3117215" cy="1412875"/>
            <wp:effectExtent l="0" t="0" r="6985" b="0"/>
            <wp:wrapTight wrapText="bothSides">
              <wp:wrapPolygon edited="0">
                <wp:start x="0" y="0"/>
                <wp:lineTo x="0" y="21260"/>
                <wp:lineTo x="21516" y="21260"/>
                <wp:lineTo x="2151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4A90D611" w14:textId="64FDBD51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655A55A3" wp14:editId="7CED61DE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5235575" cy="2184400"/>
            <wp:effectExtent l="0" t="0" r="3175" b="6350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D201" w14:textId="434CC4F4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4C5213" w14:textId="257682B7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F3145D" w14:textId="5F0F3646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64BF0A" w14:textId="623DDC92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D7171B" w14:textId="6A6CA7F9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4D0AFA" w14:textId="164A74F4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430E08" w14:textId="5259F5B3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B2FE3" wp14:editId="6033C0F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42066" w14:textId="02D1DEA2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2FE3" id="Text Box 27" o:spid="_x0000_s1032" type="#_x0000_t202" style="position:absolute;margin-left:0;margin-top:19.35pt;width:145.5pt;height:14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" stroked="f">
                <v:textbox inset="0,0,0,0">
                  <w:txbxContent>
                    <w:p w14:paraId="13B42066" w14:textId="02D1DEA2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Li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7C58286" w14:textId="05B2C67F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E2CEB8" w14:textId="6A5AE5FF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6949176" wp14:editId="750D02C6">
            <wp:simplePos x="0" y="0"/>
            <wp:positionH relativeFrom="margin">
              <wp:posOffset>1809750</wp:posOffset>
            </wp:positionH>
            <wp:positionV relativeFrom="paragraph">
              <wp:posOffset>158750</wp:posOffset>
            </wp:positionV>
            <wp:extent cx="25146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B6367" w14:textId="1B42BD0A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89A8592" w14:textId="4DD72958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136F95" w14:textId="6FA2BD7F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E3365ED" w14:textId="0A803204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875E57" w14:textId="730B7B1F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6C2E9" wp14:editId="1A7F52E5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65EC6" w14:textId="2796729B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C2E9" id="Text Box 28" o:spid="_x0000_s1033" type="#_x0000_t202" style="position:absolute;margin-left:0;margin-top:15.5pt;width:145.5pt;height:14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" stroked="f">
                <v:textbox inset="0,0,0,0">
                  <w:txbxContent>
                    <w:p w14:paraId="3C365EC6" w14:textId="2796729B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O Fi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1C4718" w14:textId="4A723D97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C77595" wp14:editId="6EAD4436">
                <wp:simplePos x="0" y="0"/>
                <wp:positionH relativeFrom="margin">
                  <wp:posOffset>2198914</wp:posOffset>
                </wp:positionH>
                <wp:positionV relativeFrom="paragraph">
                  <wp:posOffset>3543754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B92E0" w14:textId="543AE7E5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1 R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7595" id="Text Box 29" o:spid="_x0000_s1034" type="#_x0000_t202" style="position:absolute;margin-left:173.15pt;margin-top:279.05pt;width:145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" stroked="f">
                <v:textbox inset="0,0,0,0">
                  <w:txbxContent>
                    <w:p w14:paraId="049B92E0" w14:textId="543AE7E5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1 RT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6138E919" wp14:editId="54250B6A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5943600" cy="356362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D2347" w14:textId="330FDC9D" w:rsidR="00183A20" w:rsidRDefault="00183A20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E484E" wp14:editId="17CF6FD4">
                <wp:simplePos x="0" y="0"/>
                <wp:positionH relativeFrom="margin">
                  <wp:posOffset>2231572</wp:posOffset>
                </wp:positionH>
                <wp:positionV relativeFrom="paragraph">
                  <wp:posOffset>4012565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F113B" w14:textId="2A24E50D" w:rsidR="00183A20" w:rsidRPr="005F433D" w:rsidRDefault="00183A20" w:rsidP="00183A2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484E" id="Text Box 30" o:spid="_x0000_s1035" type="#_x0000_t202" style="position:absolute;margin-left:175.7pt;margin-top:315.95pt;width:145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" stroked="f">
                <v:textbox inset="0,0,0,0">
                  <w:txbxContent>
                    <w:p w14:paraId="72DF113B" w14:textId="2A24E50D" w:rsidR="00183A20" w:rsidRPr="005F433D" w:rsidRDefault="00183A20" w:rsidP="00183A2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Synthesi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651A4BDF" wp14:editId="09C5CECF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94360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3FFAF" w14:textId="1892B8A7" w:rsidR="00183A20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2A38BCB0" wp14:editId="3B35FB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895" cy="6248400"/>
            <wp:effectExtent l="0" t="0" r="0" b="0"/>
            <wp:wrapTight wrapText="bothSides">
              <wp:wrapPolygon edited="0">
                <wp:start x="0" y="0"/>
                <wp:lineTo x="0" y="21534"/>
                <wp:lineTo x="21473" y="21534"/>
                <wp:lineTo x="214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4B333" w14:textId="545C457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553398" w14:textId="231A35CD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FD6C76" w14:textId="6776FA9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CB5B65" w14:textId="12A2EA8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FD4D09" w14:textId="2B58838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E60CD09" w14:textId="6E71553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D50377" w14:textId="2CF2C5E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9FB277" w14:textId="76B9B48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3E6899E" w14:textId="53E2F83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486FE5" w14:textId="3EF846E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0B2C0F" w14:textId="7620E8F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74E19D" w14:textId="30E27F6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993054" w14:textId="4E299CD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BF65EA" w14:textId="515524D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BE1EC8" w14:textId="4E37D13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D61963" w14:textId="5CE56218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343008" w14:textId="3CF962E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A2CD06" w14:textId="3F3854D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EBD8A6" w14:textId="6EF462E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4DEC664" w14:textId="3F0B218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FB7417D" w14:textId="6A24A316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E06FCDE" w14:textId="2036E85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B747C9" w14:textId="30843CCC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3E189" wp14:editId="7607F035">
                <wp:simplePos x="0" y="0"/>
                <wp:positionH relativeFrom="margin">
                  <wp:posOffset>2047875</wp:posOffset>
                </wp:positionH>
                <wp:positionV relativeFrom="paragraph">
                  <wp:posOffset>83185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402ED" w14:textId="4A377C3A" w:rsidR="00262FC6" w:rsidRPr="005F433D" w:rsidRDefault="00262FC6" w:rsidP="00262FC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1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E189" id="Text Box 31" o:spid="_x0000_s1036" type="#_x0000_t202" style="position:absolute;margin-left:161.25pt;margin-top:6.55pt;width:145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" stroked="f">
                <v:textbox inset="0,0,0,0">
                  <w:txbxContent>
                    <w:p w14:paraId="2B2402ED" w14:textId="4A377C3A" w:rsidR="00262FC6" w:rsidRPr="005F433D" w:rsidRDefault="00262FC6" w:rsidP="00262FC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1 Devic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0146150" w14:textId="1A9184FF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0BC3B" wp14:editId="5BA7E3BB">
                <wp:simplePos x="0" y="0"/>
                <wp:positionH relativeFrom="margin">
                  <wp:align>center</wp:align>
                </wp:positionH>
                <wp:positionV relativeFrom="paragraph">
                  <wp:posOffset>1586865</wp:posOffset>
                </wp:positionV>
                <wp:extent cx="18478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77" y="20463"/>
                    <wp:lineTo x="21377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58C58" w14:textId="098C8489" w:rsidR="00262FC6" w:rsidRPr="005F433D" w:rsidRDefault="00262FC6" w:rsidP="00262FC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BC3B" id="Text Box 32" o:spid="_x0000_s1037" type="#_x0000_t202" style="position:absolute;margin-left:0;margin-top:124.95pt;width:145.5pt;height:14.2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" stroked="f">
                <v:textbox inset="0,0,0,0">
                  <w:txbxContent>
                    <w:p w14:paraId="4DA58C58" w14:textId="098C8489" w:rsidR="00262FC6" w:rsidRPr="005F433D" w:rsidRDefault="00262FC6" w:rsidP="00262FC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1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Messag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779D82D" wp14:editId="719CE5AD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342255" cy="1320800"/>
            <wp:effectExtent l="0" t="0" r="0" b="0"/>
            <wp:wrapTight wrapText="bothSides">
              <wp:wrapPolygon edited="0">
                <wp:start x="0" y="0"/>
                <wp:lineTo x="0" y="21185"/>
                <wp:lineTo x="21490" y="21185"/>
                <wp:lineTo x="2149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AC299" w14:textId="531B722A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43BEF9" wp14:editId="5935BADE">
                <wp:simplePos x="0" y="0"/>
                <wp:positionH relativeFrom="margin">
                  <wp:align>center</wp:align>
                </wp:positionH>
                <wp:positionV relativeFrom="paragraph">
                  <wp:posOffset>1406378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30618" w14:textId="7D4EA971" w:rsidR="00262FC6" w:rsidRPr="005F433D" w:rsidRDefault="00262FC6" w:rsidP="00262FC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3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Synthesis Tim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BEF9" id="Text Box 33" o:spid="_x0000_s1038" type="#_x0000_t202" style="position:absolute;margin-left:0;margin-top:110.75pt;width:279.65pt;height:13.3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" stroked="f">
                <v:textbox inset="0,0,0,0">
                  <w:txbxContent>
                    <w:p w14:paraId="35630618" w14:textId="7D4EA971" w:rsidR="00262FC6" w:rsidRPr="005F433D" w:rsidRDefault="00262FC6" w:rsidP="00262FC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3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Synthesis Timing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6EF3F70A" wp14:editId="397AC1A1">
            <wp:simplePos x="0" y="0"/>
            <wp:positionH relativeFrom="margin">
              <wp:align>right</wp:align>
            </wp:positionH>
            <wp:positionV relativeFrom="paragraph">
              <wp:posOffset>1842498</wp:posOffset>
            </wp:positionV>
            <wp:extent cx="594360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531" y="21212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0E9091DA" wp14:editId="10885B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531" y="2128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64B4DB" w14:textId="448B2AD6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F726D7" wp14:editId="59768ABD">
                <wp:simplePos x="0" y="0"/>
                <wp:positionH relativeFrom="margin">
                  <wp:align>center</wp:align>
                </wp:positionH>
                <wp:positionV relativeFrom="paragraph">
                  <wp:posOffset>1641231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B88C8" w14:textId="3EACDF7D" w:rsidR="00262FC6" w:rsidRPr="005F433D" w:rsidRDefault="00262FC6" w:rsidP="00262FC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mplement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Tim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26D7" id="Text Box 34" o:spid="_x0000_s1039" type="#_x0000_t202" style="position:absolute;margin-left:0;margin-top:129.25pt;width:279.65pt;height:13.3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" stroked="f">
                <v:textbox inset="0,0,0,0">
                  <w:txbxContent>
                    <w:p w14:paraId="3B0B88C8" w14:textId="3EACDF7D" w:rsidR="00262FC6" w:rsidRPr="005F433D" w:rsidRDefault="00262FC6" w:rsidP="00262FC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Implement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Timing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18ED15" w14:textId="4EA7FDF4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5C67188B" wp14:editId="76780350">
            <wp:simplePos x="0" y="0"/>
            <wp:positionH relativeFrom="margin">
              <wp:posOffset>726621</wp:posOffset>
            </wp:positionH>
            <wp:positionV relativeFrom="paragraph">
              <wp:posOffset>185964</wp:posOffset>
            </wp:positionV>
            <wp:extent cx="4371975" cy="711835"/>
            <wp:effectExtent l="0" t="0" r="9525" b="0"/>
            <wp:wrapTight wrapText="bothSides">
              <wp:wrapPolygon edited="0">
                <wp:start x="0" y="0"/>
                <wp:lineTo x="0" y="20810"/>
                <wp:lineTo x="21553" y="20810"/>
                <wp:lineTo x="215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BC99C" w14:textId="43751B4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3EB6CF7" w14:textId="0ED43AB6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1A2B55" w14:textId="1DC653B5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F83682" wp14:editId="5C8606F7">
                <wp:simplePos x="0" y="0"/>
                <wp:positionH relativeFrom="margin">
                  <wp:align>center</wp:align>
                </wp:positionH>
                <wp:positionV relativeFrom="paragraph">
                  <wp:posOffset>131641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6A3A4" w14:textId="4077EA7B" w:rsidR="00262FC6" w:rsidRPr="005F433D" w:rsidRDefault="00262FC6" w:rsidP="00262FC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Synthesis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Utiliz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3682" id="Text Box 35" o:spid="_x0000_s1040" type="#_x0000_t202" style="position:absolute;margin-left:0;margin-top:10.35pt;width:279.65pt;height:13.3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" stroked="f">
                <v:textbox inset="0,0,0,0">
                  <w:txbxContent>
                    <w:p w14:paraId="0906A3A4" w14:textId="4077EA7B" w:rsidR="00262FC6" w:rsidRPr="005F433D" w:rsidRDefault="00262FC6" w:rsidP="00262FC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Synthesis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Utiliz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1921F3" w14:textId="187110F7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07D786A7" wp14:editId="44A48F39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9436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531" y="21032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92FF4" w14:textId="005C1B03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84F530" wp14:editId="7E4398E5">
                <wp:simplePos x="0" y="0"/>
                <wp:positionH relativeFrom="margin">
                  <wp:align>center</wp:align>
                </wp:positionH>
                <wp:positionV relativeFrom="paragraph">
                  <wp:posOffset>986594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05E3C" w14:textId="72B0B11C" w:rsidR="00262FC6" w:rsidRPr="005F433D" w:rsidRDefault="00262FC6" w:rsidP="00262FC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mplement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Utiliz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F530" id="Text Box 36" o:spid="_x0000_s1041" type="#_x0000_t202" style="position:absolute;margin-left:0;margin-top:77.7pt;width:279.65pt;height:13.3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" stroked="f">
                <v:textbox inset="0,0,0,0">
                  <w:txbxContent>
                    <w:p w14:paraId="60F05E3C" w14:textId="72B0B11C" w:rsidR="00262FC6" w:rsidRPr="005F433D" w:rsidRDefault="00262FC6" w:rsidP="00262FC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Implement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Utilization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623AF9F" w14:textId="43A93FE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201F5A" w14:textId="18208F68" w:rsidR="00C764AB" w:rsidRDefault="00262FC6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67D7863" wp14:editId="342A5044">
            <wp:simplePos x="0" y="0"/>
            <wp:positionH relativeFrom="margin">
              <wp:align>center</wp:align>
            </wp:positionH>
            <wp:positionV relativeFrom="paragraph">
              <wp:posOffset>183152</wp:posOffset>
            </wp:positionV>
            <wp:extent cx="5213985" cy="1241425"/>
            <wp:effectExtent l="0" t="0" r="5715" b="0"/>
            <wp:wrapTight wrapText="bothSides">
              <wp:wrapPolygon edited="0">
                <wp:start x="0" y="0"/>
                <wp:lineTo x="0" y="21213"/>
                <wp:lineTo x="21545" y="21213"/>
                <wp:lineTo x="215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B7642" w14:textId="7730995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1A7D931" w14:textId="4CD2911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26E947F" w14:textId="32C1FDC6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A9310D" w14:textId="09C5FA7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E733C7" w14:textId="0114D411" w:rsidR="00C764AB" w:rsidRDefault="00262FC6" w:rsidP="00262FC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3D483A" wp14:editId="16AB25D9">
                <wp:simplePos x="0" y="0"/>
                <wp:positionH relativeFrom="margin">
                  <wp:posOffset>1002323</wp:posOffset>
                </wp:positionH>
                <wp:positionV relativeFrom="paragraph">
                  <wp:posOffset>80450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77BED" w14:textId="5844B389" w:rsidR="00262FC6" w:rsidRPr="005F433D" w:rsidRDefault="00262FC6" w:rsidP="00262FC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onstraint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483A" id="Text Box 37" o:spid="_x0000_s1042" type="#_x0000_t202" style="position:absolute;margin-left:78.9pt;margin-top:6.35pt;width:279.65pt;height:13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" stroked="f">
                <v:textbox inset="0,0,0,0">
                  <w:txbxContent>
                    <w:p w14:paraId="7F877BED" w14:textId="5844B389" w:rsidR="00262FC6" w:rsidRPr="005F433D" w:rsidRDefault="00262FC6" w:rsidP="00262FC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Constraints Fi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7184AFF" w14:textId="68649AAC" w:rsidR="00262FC6" w:rsidRDefault="001D2D54" w:rsidP="00262FC6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58287D43" wp14:editId="593F4CEA">
            <wp:simplePos x="0" y="0"/>
            <wp:positionH relativeFrom="page">
              <wp:posOffset>441960</wp:posOffset>
            </wp:positionH>
            <wp:positionV relativeFrom="paragraph">
              <wp:posOffset>5370830</wp:posOffset>
            </wp:positionV>
            <wp:extent cx="4385310" cy="2697480"/>
            <wp:effectExtent l="0" t="0" r="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ECEADE" wp14:editId="2DDE42D7">
                <wp:simplePos x="0" y="0"/>
                <wp:positionH relativeFrom="margin">
                  <wp:posOffset>1325880</wp:posOffset>
                </wp:positionH>
                <wp:positionV relativeFrom="paragraph">
                  <wp:posOffset>5190490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909F1" w14:textId="3AB4B74A" w:rsidR="00F7047D" w:rsidRPr="005F433D" w:rsidRDefault="00F7047D" w:rsidP="00F7047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EADE" id="Text Box 57" o:spid="_x0000_s1043" type="#_x0000_t202" style="position:absolute;left:0;text-align:left;margin-left:104.4pt;margin-top:408.7pt;width:279.65pt;height:13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" stroked="f">
                <v:textbox inset="0,0,0,0">
                  <w:txbxContent>
                    <w:p w14:paraId="3FD909F1" w14:textId="3AB4B74A" w:rsidR="00F7047D" w:rsidRPr="005F433D" w:rsidRDefault="00F7047D" w:rsidP="00F7047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1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Co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575D29F4" wp14:editId="796EB108">
            <wp:simplePos x="0" y="0"/>
            <wp:positionH relativeFrom="column">
              <wp:posOffset>167640</wp:posOffset>
            </wp:positionH>
            <wp:positionV relativeFrom="paragraph">
              <wp:posOffset>350520</wp:posOffset>
            </wp:positionV>
            <wp:extent cx="5943600" cy="4843780"/>
            <wp:effectExtent l="0" t="0" r="0" b="0"/>
            <wp:wrapTight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ight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FC6">
        <w:rPr>
          <w:rFonts w:asciiTheme="majorBidi" w:hAnsiTheme="majorBidi" w:cstheme="majorBidi"/>
          <w:b/>
          <w:bCs/>
          <w:sz w:val="32"/>
          <w:szCs w:val="32"/>
        </w:rPr>
        <w:t>Simplified DSP:</w:t>
      </w:r>
    </w:p>
    <w:p w14:paraId="774B19DE" w14:textId="4790DC36" w:rsidR="00F7047D" w:rsidRDefault="00F7047D" w:rsidP="00F7047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780A7B4" w14:textId="2FB592D8" w:rsidR="00262FC6" w:rsidRPr="00262FC6" w:rsidRDefault="001D2D54" w:rsidP="00262FC6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258D98C" wp14:editId="40E6AA79">
            <wp:simplePos x="0" y="0"/>
            <wp:positionH relativeFrom="margin">
              <wp:posOffset>4419600</wp:posOffset>
            </wp:positionH>
            <wp:positionV relativeFrom="paragraph">
              <wp:posOffset>146050</wp:posOffset>
            </wp:positionV>
            <wp:extent cx="1752600" cy="1306830"/>
            <wp:effectExtent l="0" t="0" r="0" b="762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B80BC" w14:textId="4BDF0153" w:rsidR="00C764AB" w:rsidRDefault="00C764AB" w:rsidP="00F7047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8F40DC" w14:textId="176D621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B92A10" w14:textId="139C53D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5F817E" w14:textId="6460B178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36D12" wp14:editId="6AE2518A">
                <wp:simplePos x="0" y="0"/>
                <wp:positionH relativeFrom="page">
                  <wp:posOffset>5166360</wp:posOffset>
                </wp:positionH>
                <wp:positionV relativeFrom="paragraph">
                  <wp:posOffset>316230</wp:posOffset>
                </wp:positionV>
                <wp:extent cx="1900555" cy="194734"/>
                <wp:effectExtent l="0" t="0" r="4445" b="0"/>
                <wp:wrapThrough wrapText="bothSides">
                  <wp:wrapPolygon edited="0">
                    <wp:start x="0" y="0"/>
                    <wp:lineTo x="0" y="19059"/>
                    <wp:lineTo x="21434" y="19059"/>
                    <wp:lineTo x="21434" y="0"/>
                    <wp:lineTo x="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194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3F1E9" w14:textId="0028A43E" w:rsidR="00F7047D" w:rsidRPr="005F433D" w:rsidRDefault="00F7047D" w:rsidP="00F7047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6D12" id="Text Box 60" o:spid="_x0000_s1044" type="#_x0000_t202" style="position:absolute;margin-left:406.8pt;margin-top:24.9pt;width:149.65pt;height:15.3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" stroked="f">
                <v:textbox inset="0,0,0,0">
                  <w:txbxContent>
                    <w:p w14:paraId="1723F1E9" w14:textId="0028A43E" w:rsidR="00F7047D" w:rsidRPr="005F433D" w:rsidRDefault="00F7047D" w:rsidP="00F7047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 w:rsidR="001D2D54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o Fil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7E4C8E1" w14:textId="51FFFB83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A9794C" w14:textId="0A2E961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62026AC" w14:textId="6A5536EB" w:rsidR="001D2D54" w:rsidRDefault="00F7047D" w:rsidP="001D2D5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202BB" wp14:editId="206F546C">
                <wp:simplePos x="0" y="0"/>
                <wp:positionH relativeFrom="margin">
                  <wp:posOffset>100753</wp:posOffset>
                </wp:positionH>
                <wp:positionV relativeFrom="paragraph">
                  <wp:posOffset>111760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2C21F" w14:textId="49F3B9B8" w:rsidR="00F7047D" w:rsidRPr="005F433D" w:rsidRDefault="00F7047D" w:rsidP="00F7047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02BB" id="Text Box 59" o:spid="_x0000_s1045" type="#_x0000_t202" style="position:absolute;margin-left:7.95pt;margin-top:8.8pt;width:279.65pt;height:13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" stroked="f">
                <v:textbox inset="0,0,0,0">
                  <w:txbxContent>
                    <w:p w14:paraId="65D2C21F" w14:textId="49F3B9B8" w:rsidR="00F7047D" w:rsidRPr="005F433D" w:rsidRDefault="00F7047D" w:rsidP="00F7047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 w:rsidR="001D2D54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228D25A" w14:textId="6E3086EB" w:rsidR="001D2D54" w:rsidRDefault="001D2D54" w:rsidP="001D2D5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67DA64" wp14:editId="56B4CDD2">
                <wp:simplePos x="0" y="0"/>
                <wp:positionH relativeFrom="margin">
                  <wp:align>center</wp:align>
                </wp:positionH>
                <wp:positionV relativeFrom="paragraph">
                  <wp:posOffset>6781800</wp:posOffset>
                </wp:positionV>
                <wp:extent cx="4702175" cy="217170"/>
                <wp:effectExtent l="0" t="0" r="3175" b="0"/>
                <wp:wrapThrough wrapText="bothSides">
                  <wp:wrapPolygon edited="0">
                    <wp:start x="0" y="0"/>
                    <wp:lineTo x="0" y="18947"/>
                    <wp:lineTo x="21527" y="18947"/>
                    <wp:lineTo x="21527" y="0"/>
                    <wp:lineTo x="0" y="0"/>
                  </wp:wrapPolygon>
                </wp:wrapThrough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184E3" w14:textId="4A0D85DF" w:rsidR="001D2D54" w:rsidRPr="005F433D" w:rsidRDefault="001D2D54" w:rsidP="001D2D5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DA64" id="Text Box 162" o:spid="_x0000_s1046" type="#_x0000_t202" style="position:absolute;margin-left:0;margin-top:534pt;width:370.25pt;height:17.1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" stroked="f">
                <v:textbox inset="0,0,0,0">
                  <w:txbxContent>
                    <w:p w14:paraId="323184E3" w14:textId="4A0D85DF" w:rsidR="001D2D54" w:rsidRPr="005F433D" w:rsidRDefault="001D2D54" w:rsidP="001D2D5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 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7504" behindDoc="1" locked="0" layoutInCell="1" allowOverlap="1" wp14:anchorId="136D8492" wp14:editId="3ADC7736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6513830"/>
            <wp:effectExtent l="0" t="0" r="0" b="127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85C0A" w14:textId="5BEF1901" w:rsidR="001D2D54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A98273" w14:textId="3B6190DE" w:rsidR="001D2D54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6FDE0B" w14:textId="6DDF87FE" w:rsidR="001D2D54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3D747D" w14:textId="39F103EE" w:rsidR="001D2D54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16F767E" w14:textId="3EF7C69D" w:rsidR="001D2D54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245A8D8B" wp14:editId="531723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4975" cy="2346960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95367" w14:textId="257732F3" w:rsidR="001D2D54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56129E" w14:textId="7CCB9D4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F10E26" w14:textId="49DAD52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A1326F" w14:textId="34A68FF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6F902D" w14:textId="43FE2B08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42CFC3" w14:textId="2AC5AC8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24DFD51" w14:textId="03922E33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9AD2AB3" w14:textId="1A02FB80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2928FB" wp14:editId="31EA82AB">
                <wp:simplePos x="0" y="0"/>
                <wp:positionH relativeFrom="margin">
                  <wp:posOffset>1111885</wp:posOffset>
                </wp:positionH>
                <wp:positionV relativeFrom="paragraph">
                  <wp:posOffset>97155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59F44" w14:textId="756BC7ED" w:rsidR="001D2D54" w:rsidRPr="005F433D" w:rsidRDefault="001D2D54" w:rsidP="001D2D5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28FB" id="Text Box 165" o:spid="_x0000_s1047" type="#_x0000_t202" style="position:absolute;margin-left:87.55pt;margin-top:7.65pt;width:279.65pt;height:13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" stroked="f">
                <v:textbox inset="0,0,0,0">
                  <w:txbxContent>
                    <w:p w14:paraId="7CD59F44" w14:textId="756BC7ED" w:rsidR="001D2D54" w:rsidRPr="005F433D" w:rsidRDefault="001D2D54" w:rsidP="001D2D5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Li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0576" behindDoc="1" locked="0" layoutInCell="1" allowOverlap="1" wp14:anchorId="05AC5436" wp14:editId="3786D3DC">
            <wp:simplePos x="0" y="0"/>
            <wp:positionH relativeFrom="margin">
              <wp:posOffset>-125730</wp:posOffset>
            </wp:positionH>
            <wp:positionV relativeFrom="paragraph">
              <wp:posOffset>445135</wp:posOffset>
            </wp:positionV>
            <wp:extent cx="5882640" cy="1847850"/>
            <wp:effectExtent l="0" t="0" r="3810" b="0"/>
            <wp:wrapTight wrapText="bothSides">
              <wp:wrapPolygon edited="0">
                <wp:start x="0" y="0"/>
                <wp:lineTo x="0" y="21377"/>
                <wp:lineTo x="21544" y="21377"/>
                <wp:lineTo x="21544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88F7A" w14:textId="1348B93D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ED88F2" wp14:editId="27EB0C54">
                <wp:simplePos x="0" y="0"/>
                <wp:positionH relativeFrom="margin">
                  <wp:posOffset>1173480</wp:posOffset>
                </wp:positionH>
                <wp:positionV relativeFrom="paragraph">
                  <wp:posOffset>2116455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CCA4C" w14:textId="08F123D1" w:rsidR="001D2D54" w:rsidRPr="005F433D" w:rsidRDefault="001D2D54" w:rsidP="001D2D5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88F2" id="Text Box 164" o:spid="_x0000_s1048" type="#_x0000_t202" style="position:absolute;margin-left:92.4pt;margin-top:166.65pt;width:279.65pt;height:13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" stroked="f">
                <v:textbox inset="0,0,0,0">
                  <w:txbxContent>
                    <w:p w14:paraId="4F2CCA4C" w14:textId="08F123D1" w:rsidR="001D2D54" w:rsidRPr="005F433D" w:rsidRDefault="001D2D54" w:rsidP="001D2D5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RT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80E4889" w14:textId="1660FC9E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7DA6A373" wp14:editId="27A59D54">
            <wp:simplePos x="0" y="0"/>
            <wp:positionH relativeFrom="margin">
              <wp:posOffset>1331595</wp:posOffset>
            </wp:positionH>
            <wp:positionV relativeFrom="paragraph">
              <wp:posOffset>49530</wp:posOffset>
            </wp:positionV>
            <wp:extent cx="3215640" cy="3223260"/>
            <wp:effectExtent l="0" t="0" r="381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539AC" w14:textId="590B4336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ED2800" w14:textId="5FF69F43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8B654" wp14:editId="77234B10">
                <wp:simplePos x="0" y="0"/>
                <wp:positionH relativeFrom="margin">
                  <wp:posOffset>1150620</wp:posOffset>
                </wp:positionH>
                <wp:positionV relativeFrom="paragraph">
                  <wp:posOffset>2727325</wp:posOffset>
                </wp:positionV>
                <wp:extent cx="3551555" cy="169545"/>
                <wp:effectExtent l="0" t="0" r="0" b="1905"/>
                <wp:wrapThrough wrapText="bothSides">
                  <wp:wrapPolygon edited="0">
                    <wp:start x="0" y="0"/>
                    <wp:lineTo x="0" y="19416"/>
                    <wp:lineTo x="21434" y="19416"/>
                    <wp:lineTo x="21434" y="0"/>
                    <wp:lineTo x="0" y="0"/>
                  </wp:wrapPolygon>
                </wp:wrapThrough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6430E" w14:textId="2E707128" w:rsidR="00F7047D" w:rsidRPr="005F433D" w:rsidRDefault="00F7047D" w:rsidP="00F7047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0C09BB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B654" id="Text Box 87" o:spid="_x0000_s1049" type="#_x0000_t202" style="position:absolute;margin-left:90.6pt;margin-top:214.75pt;width:279.65pt;height:13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" stroked="f">
                <v:textbox inset="0,0,0,0">
                  <w:txbxContent>
                    <w:p w14:paraId="08F6430E" w14:textId="2E707128" w:rsidR="00F7047D" w:rsidRPr="005F433D" w:rsidRDefault="00F7047D" w:rsidP="00F7047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 w:rsidR="001D2D54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0C09BB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Synthesi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AE361C" w14:textId="7D66658F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anchorId="3A8E2F23" wp14:editId="413A9187">
            <wp:simplePos x="0" y="0"/>
            <wp:positionH relativeFrom="margin">
              <wp:posOffset>1669415</wp:posOffset>
            </wp:positionH>
            <wp:positionV relativeFrom="paragraph">
              <wp:posOffset>0</wp:posOffset>
            </wp:positionV>
            <wp:extent cx="2682240" cy="3086100"/>
            <wp:effectExtent l="0" t="0" r="381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D72A9" w14:textId="223FCFF3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1C0F0D" w14:textId="36D25F4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217AC2" w14:textId="5A8AC44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B36FB7" w14:textId="50312FB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074D06" w14:textId="41E3B73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5121D6" w14:textId="6B8BDBB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78040B" w14:textId="1A3F581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2C0B74" w14:textId="6D8A4DE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1FC955" w14:textId="4142FB4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984AE9" w14:textId="63C43BF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8165DC" w14:textId="4A5691D0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A742C7" wp14:editId="7A3B9B4F">
                <wp:simplePos x="0" y="0"/>
                <wp:positionH relativeFrom="margin">
                  <wp:posOffset>2240280</wp:posOffset>
                </wp:positionH>
                <wp:positionV relativeFrom="paragraph">
                  <wp:posOffset>168275</wp:posOffset>
                </wp:positionV>
                <wp:extent cx="16764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355" y="19636"/>
                    <wp:lineTo x="21355" y="0"/>
                    <wp:lineTo x="0" y="0"/>
                  </wp:wrapPolygon>
                </wp:wrapThrough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C4235" w14:textId="047D0D6A" w:rsidR="000C09BB" w:rsidRPr="005F433D" w:rsidRDefault="000C09BB" w:rsidP="000C09BB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evi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42C7" id="Text Box 93" o:spid="_x0000_s1050" type="#_x0000_t202" style="position:absolute;margin-left:176.4pt;margin-top:13.25pt;width:132pt;height:13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" stroked="f">
                <v:textbox inset="0,0,0,0">
                  <w:txbxContent>
                    <w:p w14:paraId="12CC4235" w14:textId="047D0D6A" w:rsidR="000C09BB" w:rsidRPr="005F433D" w:rsidRDefault="000C09BB" w:rsidP="000C09BB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 w:rsidR="001D2D54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evice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1703D6A6" wp14:editId="659CF827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943600" cy="286448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44EF9" w14:textId="498BE075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5850BB" wp14:editId="162EC9C4">
                <wp:simplePos x="0" y="0"/>
                <wp:positionH relativeFrom="margin">
                  <wp:align>center</wp:align>
                </wp:positionH>
                <wp:positionV relativeFrom="paragraph">
                  <wp:posOffset>3001645</wp:posOffset>
                </wp:positionV>
                <wp:extent cx="1557655" cy="203200"/>
                <wp:effectExtent l="0" t="0" r="4445" b="6350"/>
                <wp:wrapThrough wrapText="bothSides">
                  <wp:wrapPolygon edited="0">
                    <wp:start x="0" y="0"/>
                    <wp:lineTo x="0" y="20250"/>
                    <wp:lineTo x="21397" y="20250"/>
                    <wp:lineTo x="21397" y="0"/>
                    <wp:lineTo x="0" y="0"/>
                  </wp:wrapPolygon>
                </wp:wrapThrough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523F9" w14:textId="3D5B7827" w:rsidR="000C09BB" w:rsidRPr="005F433D" w:rsidRDefault="000C09BB" w:rsidP="000C09BB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evic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50BB" id="Text Box 95" o:spid="_x0000_s1051" type="#_x0000_t202" style="position:absolute;margin-left:0;margin-top:236.35pt;width:122.65pt;height:16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" stroked="f">
                <v:textbox inset="0,0,0,0">
                  <w:txbxContent>
                    <w:p w14:paraId="7B0523F9" w14:textId="3D5B7827" w:rsidR="000C09BB" w:rsidRPr="005F433D" w:rsidRDefault="000C09BB" w:rsidP="000C09BB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 w:rsidR="001D2D54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evice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B5BD55A" w14:textId="45397D62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740B94F8" wp14:editId="30362C7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00600" cy="13620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6ADF" w14:textId="6F8B5D8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262474" w14:textId="57954C4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B17A3B" w14:textId="739D04D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1F97D2" w14:textId="700454A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EE1031" w14:textId="6E238F1A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F749A" wp14:editId="004B4492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2116667" cy="203200"/>
                <wp:effectExtent l="0" t="0" r="0" b="635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67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E4119" w14:textId="661401BB" w:rsidR="000C09BB" w:rsidRPr="005F433D" w:rsidRDefault="000C09BB" w:rsidP="000C09BB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749A" id="Text Box 103" o:spid="_x0000_s1052" type="#_x0000_t202" style="position:absolute;margin-left:0;margin-top:14.95pt;width:166.65pt;height:16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" stroked="f">
                <v:textbox inset="0,0,0,0">
                  <w:txbxContent>
                    <w:p w14:paraId="512E4119" w14:textId="661401BB" w:rsidR="000C09BB" w:rsidRPr="005F433D" w:rsidRDefault="000C09BB" w:rsidP="000C09BB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 w:rsidR="001D2D54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Messag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EF96A1" w14:textId="0752749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99618E" w14:textId="2BD8B9EF" w:rsidR="00C764AB" w:rsidRDefault="000C09BB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FD82B4" wp14:editId="311F130C">
                <wp:simplePos x="0" y="0"/>
                <wp:positionH relativeFrom="margin">
                  <wp:align>center</wp:align>
                </wp:positionH>
                <wp:positionV relativeFrom="paragraph">
                  <wp:posOffset>1278255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1683D" w14:textId="365549A9" w:rsidR="000C09BB" w:rsidRPr="005F433D" w:rsidRDefault="000C09BB" w:rsidP="000C09BB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Synthesis Tim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82B4" id="Text Box 124" o:spid="_x0000_s1053" type="#_x0000_t202" style="position:absolute;margin-left:0;margin-top:100.65pt;width:254pt;height:12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" stroked="f">
                <v:textbox inset="0,0,0,0">
                  <w:txbxContent>
                    <w:p w14:paraId="6F91683D" w14:textId="365549A9" w:rsidR="000C09BB" w:rsidRPr="005F433D" w:rsidRDefault="000C09BB" w:rsidP="000C09BB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 w:rsidR="001D2D54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Synthesis Timing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45BD218" wp14:editId="59585723">
            <wp:simplePos x="0" y="0"/>
            <wp:positionH relativeFrom="margin">
              <wp:posOffset>-8890</wp:posOffset>
            </wp:positionH>
            <wp:positionV relativeFrom="paragraph">
              <wp:posOffset>211</wp:posOffset>
            </wp:positionV>
            <wp:extent cx="5943600" cy="1249045"/>
            <wp:effectExtent l="0" t="0" r="0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E60ED" w14:textId="3D7E7390" w:rsidR="00C764AB" w:rsidRDefault="000C09BB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C91879B" wp14:editId="01857CF3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943600" cy="1268730"/>
            <wp:effectExtent l="0" t="0" r="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15CA7" w14:textId="001B769C" w:rsidR="00C764AB" w:rsidRDefault="000C09BB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98EFF5" wp14:editId="38A1E7CF">
                <wp:simplePos x="0" y="0"/>
                <wp:positionH relativeFrom="margin">
                  <wp:align>center</wp:align>
                </wp:positionH>
                <wp:positionV relativeFrom="paragraph">
                  <wp:posOffset>1436582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1DAA9" w14:textId="365B7D8D" w:rsidR="000C09BB" w:rsidRPr="005F433D" w:rsidRDefault="000C09BB" w:rsidP="000C09BB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2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mplement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Tim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EFF5" id="Text Box 127" o:spid="_x0000_s1054" type="#_x0000_t202" style="position:absolute;margin-left:0;margin-top:113.1pt;width:254pt;height:12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" stroked="f">
                <v:textbox inset="0,0,0,0">
                  <w:txbxContent>
                    <w:p w14:paraId="1D21DAA9" w14:textId="365B7D8D" w:rsidR="000C09BB" w:rsidRPr="005F433D" w:rsidRDefault="000C09BB" w:rsidP="000C09BB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2</w:t>
                      </w:r>
                      <w:r w:rsidR="001D2D54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Implement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Timing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F42528B" w14:textId="5A74FBDA" w:rsidR="00C764AB" w:rsidRDefault="000C09BB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2A10027" wp14:editId="5AFACB86">
            <wp:simplePos x="0" y="0"/>
            <wp:positionH relativeFrom="margin">
              <wp:align>right</wp:align>
            </wp:positionH>
            <wp:positionV relativeFrom="paragraph">
              <wp:posOffset>498263</wp:posOffset>
            </wp:positionV>
            <wp:extent cx="5943600" cy="131953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968DA" w14:textId="4C8D1210" w:rsidR="00C764AB" w:rsidRDefault="000C09BB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A4A5D5" wp14:editId="591F0A5A">
                <wp:simplePos x="0" y="0"/>
                <wp:positionH relativeFrom="margin">
                  <wp:align>center</wp:align>
                </wp:positionH>
                <wp:positionV relativeFrom="paragraph">
                  <wp:posOffset>1565910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CCC44" w14:textId="0B0024BF" w:rsidR="000C09BB" w:rsidRPr="005F433D" w:rsidRDefault="000C09BB" w:rsidP="000C09BB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Synthesis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Utiliz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A5D5" id="Text Box 128" o:spid="_x0000_s1055" type="#_x0000_t202" style="position:absolute;margin-left:0;margin-top:123.3pt;width:254pt;height:12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" stroked="f">
                <v:textbox inset="0,0,0,0">
                  <w:txbxContent>
                    <w:p w14:paraId="24DCCC44" w14:textId="0B0024BF" w:rsidR="000C09BB" w:rsidRPr="005F433D" w:rsidRDefault="000C09BB" w:rsidP="000C09BB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 w:rsidR="001D2D54">
                        <w:rPr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Synthesis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Utiliz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2AFD93A" w14:textId="68888C4A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6FB13C" w14:textId="308E3E1B" w:rsidR="00C764AB" w:rsidRDefault="000C09BB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E346B0D" wp14:editId="57DE0F6C">
            <wp:simplePos x="0" y="0"/>
            <wp:positionH relativeFrom="margin">
              <wp:align>right</wp:align>
            </wp:positionH>
            <wp:positionV relativeFrom="paragraph">
              <wp:posOffset>386503</wp:posOffset>
            </wp:positionV>
            <wp:extent cx="5943600" cy="1118235"/>
            <wp:effectExtent l="0" t="0" r="0" b="571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AAD55" w14:textId="7AA22BAA" w:rsidR="00C764AB" w:rsidRDefault="000C09BB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00358" wp14:editId="3A720FF8">
                <wp:simplePos x="0" y="0"/>
                <wp:positionH relativeFrom="margin">
                  <wp:align>center</wp:align>
                </wp:positionH>
                <wp:positionV relativeFrom="paragraph">
                  <wp:posOffset>1247140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E30DA" w14:textId="352C9C89" w:rsidR="000C09BB" w:rsidRPr="005F433D" w:rsidRDefault="000C09BB" w:rsidP="000C09BB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mplement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Utiliz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0358" id="Text Box 129" o:spid="_x0000_s1056" type="#_x0000_t202" style="position:absolute;margin-left:0;margin-top:98.2pt;width:254pt;height:12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" stroked="f">
                <v:textbox inset="0,0,0,0">
                  <w:txbxContent>
                    <w:p w14:paraId="443E30DA" w14:textId="352C9C89" w:rsidR="000C09BB" w:rsidRPr="005F433D" w:rsidRDefault="000C09BB" w:rsidP="000C09BB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1D2D54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Implement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Utilization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D0AFBDB" w14:textId="0611F9A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060117" w14:textId="12A6D8D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1D2DAC3" w14:textId="2D304CAB" w:rsidR="000C09BB" w:rsidRDefault="001D2D54" w:rsidP="000C09BB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B1E2E5" wp14:editId="30F9FAB0">
                <wp:simplePos x="0" y="0"/>
                <wp:positionH relativeFrom="margin">
                  <wp:align>center</wp:align>
                </wp:positionH>
                <wp:positionV relativeFrom="paragraph">
                  <wp:posOffset>2912110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9E077" w14:textId="7CC05825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3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E2E5" id="Text Box 144" o:spid="_x0000_s1057" type="#_x0000_t202" style="position:absolute;left:0;text-align:left;margin-left:0;margin-top:229.3pt;width:254pt;height:12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" stroked="f">
                <v:textbox inset="0,0,0,0">
                  <w:txbxContent>
                    <w:p w14:paraId="19C9E077" w14:textId="7CC05825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3</w:t>
                      </w:r>
                      <w:r w:rsidR="001D2D54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3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798B82EA" wp14:editId="28F36EF5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94360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531" y="21385"/>
                <wp:lineTo x="21531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9BB">
        <w:rPr>
          <w:rFonts w:asciiTheme="majorBidi" w:hAnsiTheme="majorBidi" w:cstheme="majorBidi"/>
          <w:b/>
          <w:bCs/>
          <w:sz w:val="32"/>
          <w:szCs w:val="32"/>
        </w:rPr>
        <w:t>TDM:</w:t>
      </w:r>
    </w:p>
    <w:p w14:paraId="5350C236" w14:textId="0BEF70EB" w:rsidR="000C09BB" w:rsidRPr="000C09BB" w:rsidRDefault="000C09BB" w:rsidP="000C09B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7F3B3343" wp14:editId="318FEBA0">
            <wp:simplePos x="0" y="0"/>
            <wp:positionH relativeFrom="margin">
              <wp:align>center</wp:align>
            </wp:positionH>
            <wp:positionV relativeFrom="paragraph">
              <wp:posOffset>2834005</wp:posOffset>
            </wp:positionV>
            <wp:extent cx="4655820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476" y="21502"/>
                <wp:lineTo x="21476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C9304" w14:textId="06D46DB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38A725" w14:textId="2AC28BC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1BBA0A6" w14:textId="0572C57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745C5D" w14:textId="424BEC4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9FB399" w14:textId="1F660C0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B30AA3" w14:textId="7F1807B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DF1257" w14:textId="62B16AD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2F74E5" w14:textId="1687CE5B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28C34A" wp14:editId="730439A5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CB7DC" w14:textId="02560C63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C34A" id="Text Box 145" o:spid="_x0000_s1058" type="#_x0000_t202" style="position:absolute;margin-left:0;margin-top:15.15pt;width:254pt;height:12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" stroked="f">
                <v:textbox inset="0,0,0,0">
                  <w:txbxContent>
                    <w:p w14:paraId="13BCB7DC" w14:textId="02560C63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3</w:t>
                      </w:r>
                      <w:r w:rsidR="001D2D54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A762EB9" w14:textId="346B617D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621E42DC" wp14:editId="536DE502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409956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80" y="21484"/>
                <wp:lineTo x="21480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CF29D" w14:textId="0A814F8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FF0AF0" w14:textId="7557231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B19E690" w14:textId="4BBD5B2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61732F1" w14:textId="210146B8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115B17" w14:textId="64F121B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8C8B7F" w14:textId="63D1A2B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5C7414" w14:textId="62595C0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9ADC27" w14:textId="008944CA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23B354" wp14:editId="7621C7C1">
                <wp:simplePos x="0" y="0"/>
                <wp:positionH relativeFrom="margin">
                  <wp:posOffset>1450340</wp:posOffset>
                </wp:positionH>
                <wp:positionV relativeFrom="paragraph">
                  <wp:posOffset>95885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617B8" w14:textId="58816D03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B354" id="Text Box 146" o:spid="_x0000_s1059" type="#_x0000_t202" style="position:absolute;margin-left:114.2pt;margin-top:7.55pt;width:254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" stroked="f">
                <v:textbox inset="0,0,0,0">
                  <w:txbxContent>
                    <w:p w14:paraId="3D4617B8" w14:textId="58816D03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3</w:t>
                      </w:r>
                      <w:r w:rsidR="001D2D54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Li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CE20DA" w14:textId="36DABCC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FA4B4C5" w14:textId="103A722E" w:rsidR="00C764AB" w:rsidRDefault="000C09BB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7F0EAB63" wp14:editId="0DC02C41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3866515" cy="7289800"/>
            <wp:effectExtent l="0" t="0" r="635" b="6350"/>
            <wp:wrapTight wrapText="bothSides">
              <wp:wrapPolygon edited="0">
                <wp:start x="0" y="0"/>
                <wp:lineTo x="0" y="21562"/>
                <wp:lineTo x="21497" y="21562"/>
                <wp:lineTo x="21497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C9596" w14:textId="2EE376F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584CB4" w14:textId="59588E4F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E6D2B8" w14:textId="0C5DEA33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A9C0B6" w14:textId="69A473D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ED4E95" w14:textId="76853BA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C48102" w14:textId="287FBF6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9F404C5" w14:textId="084E63D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202335" w14:textId="1EDD8D66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04E9C6" w14:textId="6FCA126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65B74D" w14:textId="6481277B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1CAC7E" w14:textId="770B0BB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A524FA" w14:textId="2853FA7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CCD097" w14:textId="7A2FA1A3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241D17C" w14:textId="426218A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0E7407" w14:textId="66BC948D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F2BBA5" w14:textId="69ABC83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475B59" w14:textId="4846A78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A8D456A" w14:textId="247DF8D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82C228E" w14:textId="131ABD1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C203E8" w14:textId="73E91E86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2D657E9" w14:textId="5F8A133A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1192A613" wp14:editId="7D281AEF">
            <wp:simplePos x="0" y="0"/>
            <wp:positionH relativeFrom="margin">
              <wp:posOffset>4468495</wp:posOffset>
            </wp:positionH>
            <wp:positionV relativeFrom="paragraph">
              <wp:posOffset>15240</wp:posOffset>
            </wp:positionV>
            <wp:extent cx="1816486" cy="969819"/>
            <wp:effectExtent l="0" t="0" r="0" b="1905"/>
            <wp:wrapTight wrapText="bothSides">
              <wp:wrapPolygon edited="0">
                <wp:start x="0" y="0"/>
                <wp:lineTo x="0" y="21218"/>
                <wp:lineTo x="21298" y="21218"/>
                <wp:lineTo x="21298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86" cy="96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CCA4" w14:textId="4D54907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526246" w14:textId="49C0587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A51652" w14:textId="61A420B5" w:rsidR="00C764AB" w:rsidRDefault="001D2D54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91CEC4" wp14:editId="54EAD06B">
                <wp:simplePos x="0" y="0"/>
                <wp:positionH relativeFrom="margin">
                  <wp:posOffset>4602480</wp:posOffset>
                </wp:positionH>
                <wp:positionV relativeFrom="paragraph">
                  <wp:posOffset>211455</wp:posOffset>
                </wp:positionV>
                <wp:extent cx="1524000" cy="17272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21330" y="19059"/>
                    <wp:lineTo x="21330" y="0"/>
                    <wp:lineTo x="0" y="0"/>
                  </wp:wrapPolygon>
                </wp:wrapThrough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E18BF" w14:textId="72F9639B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CEC4" id="Text Box 148" o:spid="_x0000_s1060" type="#_x0000_t202" style="position:absolute;margin-left:362.4pt;margin-top:16.65pt;width:120pt;height:13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" stroked="f">
                <v:textbox inset="0,0,0,0">
                  <w:txbxContent>
                    <w:p w14:paraId="48DE18BF" w14:textId="72F9639B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3</w:t>
                      </w:r>
                      <w:r w:rsidR="001D2D54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DO Fi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2D87B40" w14:textId="07D33E38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68D3B5" wp14:editId="2DCD9148">
                <wp:simplePos x="0" y="0"/>
                <wp:positionH relativeFrom="margin">
                  <wp:posOffset>472498</wp:posOffset>
                </wp:positionH>
                <wp:positionV relativeFrom="paragraph">
                  <wp:posOffset>613987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F8F3F" w14:textId="47DA5C52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D3B5" id="Text Box 147" o:spid="_x0000_s1061" type="#_x0000_t202" style="position:absolute;margin-left:37.2pt;margin-top:48.35pt;width:254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" stroked="f">
                <v:textbox inset="0,0,0,0">
                  <w:txbxContent>
                    <w:p w14:paraId="07BF8F3F" w14:textId="47DA5C52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3</w:t>
                      </w:r>
                      <w:r w:rsidR="001D2D54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4F10726" w14:textId="2D9CDA9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6F3AD0" w14:textId="267495D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93E9DA" w14:textId="2BFC517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53555A" w14:textId="3B81B7A3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E48CA9" wp14:editId="77092375">
                <wp:simplePos x="0" y="0"/>
                <wp:positionH relativeFrom="margin">
                  <wp:align>center</wp:align>
                </wp:positionH>
                <wp:positionV relativeFrom="paragraph">
                  <wp:posOffset>5138189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5F790" w14:textId="105EB5D4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8CA9" id="Text Box 152" o:spid="_x0000_s1062" type="#_x0000_t202" style="position:absolute;margin-left:0;margin-top:404.6pt;width:254pt;height:12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" stroked="f">
                <v:textbox inset="0,0,0,0">
                  <w:txbxContent>
                    <w:p w14:paraId="0DD5F790" w14:textId="105EB5D4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3</w:t>
                      </w:r>
                      <w:r w:rsidR="001D2D54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Synthesi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14D00D" wp14:editId="26671162">
                <wp:simplePos x="0" y="0"/>
                <wp:positionH relativeFrom="margin">
                  <wp:align>center</wp:align>
                </wp:positionH>
                <wp:positionV relativeFrom="paragraph">
                  <wp:posOffset>1733723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70E2B" w14:textId="17109441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D00D" id="Text Box 149" o:spid="_x0000_s1063" type="#_x0000_t202" style="position:absolute;margin-left:0;margin-top:136.5pt;width:254pt;height:12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" stroked="f">
                <v:textbox inset="0,0,0,0">
                  <w:txbxContent>
                    <w:p w14:paraId="18670E2B" w14:textId="17109441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3</w:t>
                      </w:r>
                      <w:r w:rsidR="001D2D54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RT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49DD863E" wp14:editId="206EFD66">
            <wp:simplePos x="0" y="0"/>
            <wp:positionH relativeFrom="margin">
              <wp:align>right</wp:align>
            </wp:positionH>
            <wp:positionV relativeFrom="paragraph">
              <wp:posOffset>2264410</wp:posOffset>
            </wp:positionV>
            <wp:extent cx="594360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428926B1" wp14:editId="384378A3">
            <wp:simplePos x="0" y="0"/>
            <wp:positionH relativeFrom="page">
              <wp:posOffset>951345</wp:posOffset>
            </wp:positionH>
            <wp:positionV relativeFrom="paragraph">
              <wp:posOffset>346</wp:posOffset>
            </wp:positionV>
            <wp:extent cx="5943600" cy="1740535"/>
            <wp:effectExtent l="0" t="0" r="0" b="0"/>
            <wp:wrapTight wrapText="bothSides">
              <wp:wrapPolygon edited="0">
                <wp:start x="0" y="0"/>
                <wp:lineTo x="0" y="21277"/>
                <wp:lineTo x="21531" y="21277"/>
                <wp:lineTo x="21531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5D0D1" w14:textId="525C8C1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CB1F07" w14:textId="7C1CA7D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11B61C" w14:textId="4377FFB0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24C938FF" wp14:editId="6D98E3E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138420" cy="1905000"/>
            <wp:effectExtent l="0" t="0" r="5080" b="0"/>
            <wp:wrapTight wrapText="bothSides">
              <wp:wrapPolygon edited="0">
                <wp:start x="0" y="0"/>
                <wp:lineTo x="0" y="21384"/>
                <wp:lineTo x="21541" y="21384"/>
                <wp:lineTo x="21541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C3DC" w14:textId="4670A357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FAE809" w14:textId="66C1651D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7BA3FD6" w14:textId="1DDBA153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7790F4" w14:textId="05DF16C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0CAE92D" w14:textId="485FF50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6C3667" w14:textId="28C5BB8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F56D4BC" w14:textId="5628D285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10C781" wp14:editId="6CB838AC">
                <wp:simplePos x="0" y="0"/>
                <wp:positionH relativeFrom="margin">
                  <wp:posOffset>1346835</wp:posOffset>
                </wp:positionH>
                <wp:positionV relativeFrom="paragraph">
                  <wp:posOffset>60267</wp:posOffset>
                </wp:positionV>
                <wp:extent cx="32258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hrough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EFE5A" w14:textId="63D276EE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3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781" id="Text Box 153" o:spid="_x0000_s1064" type="#_x0000_t202" style="position:absolute;margin-left:106.05pt;margin-top:4.75pt;width:254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" stroked="f">
                <v:textbox inset="0,0,0,0">
                  <w:txbxContent>
                    <w:p w14:paraId="15CEFE5A" w14:textId="63D276EE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3</w:t>
                      </w:r>
                      <w:r w:rsidR="001D2D54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Messag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BEBBB3" w14:textId="162CF7BD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5737AF" w14:textId="2407E6D7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1" locked="0" layoutInCell="1" allowOverlap="1" wp14:anchorId="44DEFB19" wp14:editId="41C1382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69920" cy="5006340"/>
            <wp:effectExtent l="0" t="0" r="0" b="3810"/>
            <wp:wrapTight wrapText="bothSides">
              <wp:wrapPolygon edited="0">
                <wp:start x="0" y="0"/>
                <wp:lineTo x="0" y="21534"/>
                <wp:lineTo x="21418" y="21534"/>
                <wp:lineTo x="21418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A3A25" w14:textId="0D3ACE4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C52CD1" w14:textId="0953182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938D89" w14:textId="508C998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EFBD491" w14:textId="1401B0FC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395963" w14:textId="287AB5A6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AE8A04" w14:textId="208C67E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7AE11F" w14:textId="0AAA3A1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B31319" w14:textId="42EB0312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7F7CE2" w14:textId="1D948759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2EBACA" w14:textId="7908B89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008711" w14:textId="1B672FF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42EC8FF" w14:textId="0FB488D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193867" w14:textId="0BEEB5BD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BA19C4" w14:textId="563D9C78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15B6BD" w14:textId="5CE84105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325740" w14:textId="59F2955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9B9F0C" w14:textId="3ECCAC7D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A53C0" w14:textId="4D021405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FA789D" wp14:editId="7EDE33B3">
                <wp:simplePos x="0" y="0"/>
                <wp:positionH relativeFrom="margin">
                  <wp:posOffset>2001982</wp:posOffset>
                </wp:positionH>
                <wp:positionV relativeFrom="paragraph">
                  <wp:posOffset>183054</wp:posOffset>
                </wp:positionV>
                <wp:extent cx="1891030" cy="193675"/>
                <wp:effectExtent l="0" t="0" r="0" b="0"/>
                <wp:wrapThrough wrapText="bothSides">
                  <wp:wrapPolygon edited="0">
                    <wp:start x="0" y="0"/>
                    <wp:lineTo x="0" y="19121"/>
                    <wp:lineTo x="21324" y="19121"/>
                    <wp:lineTo x="21324" y="0"/>
                    <wp:lineTo x="0" y="0"/>
                  </wp:wrapPolygon>
                </wp:wrapThrough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B1F6D" w14:textId="7A3A7134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evi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789D" id="Text Box 154" o:spid="_x0000_s1065" type="#_x0000_t202" style="position:absolute;margin-left:157.65pt;margin-top:14.4pt;width:148.9pt;height:15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" stroked="f">
                <v:textbox inset="0,0,0,0">
                  <w:txbxContent>
                    <w:p w14:paraId="1AAB1F6D" w14:textId="7A3A7134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 w:rsidR="001D2D54">
                        <w:rPr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evice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48AF97" w14:textId="33FD2E7B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7A4FC257" wp14:editId="24F959E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43560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499" y="21494"/>
                <wp:lineTo x="21499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B3756" w14:textId="12ECE427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4A5E13" wp14:editId="4A77612E">
                <wp:simplePos x="0" y="0"/>
                <wp:positionH relativeFrom="margin">
                  <wp:align>center</wp:align>
                </wp:positionH>
                <wp:positionV relativeFrom="paragraph">
                  <wp:posOffset>2575618</wp:posOffset>
                </wp:positionV>
                <wp:extent cx="1891030" cy="193675"/>
                <wp:effectExtent l="0" t="0" r="0" b="0"/>
                <wp:wrapThrough wrapText="bothSides">
                  <wp:wrapPolygon edited="0">
                    <wp:start x="0" y="0"/>
                    <wp:lineTo x="0" y="19121"/>
                    <wp:lineTo x="21324" y="19121"/>
                    <wp:lineTo x="21324" y="0"/>
                    <wp:lineTo x="0" y="0"/>
                  </wp:wrapPolygon>
                </wp:wrapThrough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D2665" w14:textId="73778964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3 Devic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5E13" id="Text Box 155" o:spid="_x0000_s1066" type="#_x0000_t202" style="position:absolute;margin-left:0;margin-top:202.8pt;width:148.9pt;height:15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" stroked="f">
                <v:textbox inset="0,0,0,0">
                  <w:txbxContent>
                    <w:p w14:paraId="764D2665" w14:textId="73778964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1D2D54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3 Device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354FD2" w14:textId="5C608D31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90859E" wp14:editId="7F1584A3">
                <wp:simplePos x="0" y="0"/>
                <wp:positionH relativeFrom="margin">
                  <wp:align>center</wp:align>
                </wp:positionH>
                <wp:positionV relativeFrom="paragraph">
                  <wp:posOffset>1643743</wp:posOffset>
                </wp:positionV>
                <wp:extent cx="4702175" cy="217170"/>
                <wp:effectExtent l="0" t="0" r="3175" b="0"/>
                <wp:wrapThrough wrapText="bothSides">
                  <wp:wrapPolygon edited="0">
                    <wp:start x="0" y="0"/>
                    <wp:lineTo x="0" y="18947"/>
                    <wp:lineTo x="21527" y="18947"/>
                    <wp:lineTo x="21527" y="0"/>
                    <wp:lineTo x="0" y="0"/>
                  </wp:wrapPolygon>
                </wp:wrapThrough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D3B87" w14:textId="3BF56D41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4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Synthesis Tim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859E" id="Text Box 156" o:spid="_x0000_s1067" type="#_x0000_t202" style="position:absolute;margin-left:0;margin-top:129.45pt;width:370.25pt;height:17.1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" stroked="f">
                <v:textbox inset="0,0,0,0">
                  <w:txbxContent>
                    <w:p w14:paraId="721D3B87" w14:textId="3BF56D41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4</w:t>
                      </w:r>
                      <w:r w:rsidR="001D2D54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Synthesis Timing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3C893791" wp14:editId="4F367DC7">
            <wp:simplePos x="0" y="0"/>
            <wp:positionH relativeFrom="margin">
              <wp:align>right</wp:align>
            </wp:positionH>
            <wp:positionV relativeFrom="paragraph">
              <wp:posOffset>221673</wp:posOffset>
            </wp:positionV>
            <wp:extent cx="594360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531" y="21328"/>
                <wp:lineTo x="21531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CFB33" w14:textId="004C9CBC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2EF4EE1A" wp14:editId="162580E9">
            <wp:simplePos x="0" y="0"/>
            <wp:positionH relativeFrom="margin">
              <wp:align>right</wp:align>
            </wp:positionH>
            <wp:positionV relativeFrom="paragraph">
              <wp:posOffset>637540</wp:posOffset>
            </wp:positionV>
            <wp:extent cx="5943600" cy="1355725"/>
            <wp:effectExtent l="0" t="0" r="0" b="0"/>
            <wp:wrapTight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0C0D1" w14:textId="367B3483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60F963" wp14:editId="2F9A4967">
                <wp:simplePos x="0" y="0"/>
                <wp:positionH relativeFrom="margin">
                  <wp:align>center</wp:align>
                </wp:positionH>
                <wp:positionV relativeFrom="paragraph">
                  <wp:posOffset>1800745</wp:posOffset>
                </wp:positionV>
                <wp:extent cx="4702175" cy="217170"/>
                <wp:effectExtent l="0" t="0" r="3175" b="0"/>
                <wp:wrapThrough wrapText="bothSides">
                  <wp:wrapPolygon edited="0">
                    <wp:start x="0" y="0"/>
                    <wp:lineTo x="0" y="18947"/>
                    <wp:lineTo x="21527" y="18947"/>
                    <wp:lineTo x="21527" y="0"/>
                    <wp:lineTo x="0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2943F" w14:textId="11810F1B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1D2D54"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mplement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Tim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F963" id="Text Box 157" o:spid="_x0000_s1068" type="#_x0000_t202" style="position:absolute;margin-left:0;margin-top:141.8pt;width:370.25pt;height:17.1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" stroked="f">
                <v:textbox inset="0,0,0,0">
                  <w:txbxContent>
                    <w:p w14:paraId="7E32943F" w14:textId="11810F1B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 w:rsidR="001D2D54">
                        <w:rPr>
                          <w:sz w:val="20"/>
                          <w:szCs w:val="20"/>
                        </w:rPr>
                        <w:t>43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Implement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Timing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5531F5A" w14:textId="10C025EA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0C6DC03" w14:textId="780AE983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7A2375DF" wp14:editId="55AD3D80">
            <wp:simplePos x="0" y="0"/>
            <wp:positionH relativeFrom="margin">
              <wp:align>center</wp:align>
            </wp:positionH>
            <wp:positionV relativeFrom="paragraph">
              <wp:posOffset>157299</wp:posOffset>
            </wp:positionV>
            <wp:extent cx="5151566" cy="853514"/>
            <wp:effectExtent l="0" t="0" r="0" b="3810"/>
            <wp:wrapTight wrapText="bothSides">
              <wp:wrapPolygon edited="0">
                <wp:start x="0" y="0"/>
                <wp:lineTo x="0" y="21214"/>
                <wp:lineTo x="21488" y="21214"/>
                <wp:lineTo x="21488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28E88" w14:textId="7AC1428E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EA16CD" w14:textId="7E1B4AA0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C41ACE" w14:textId="2C0366B4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F3C984" w14:textId="20FBB6C8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B6AD76" wp14:editId="739FCFF9">
                <wp:simplePos x="0" y="0"/>
                <wp:positionH relativeFrom="margin">
                  <wp:align>center</wp:align>
                </wp:positionH>
                <wp:positionV relativeFrom="paragraph">
                  <wp:posOffset>25862</wp:posOffset>
                </wp:positionV>
                <wp:extent cx="4702175" cy="217170"/>
                <wp:effectExtent l="0" t="0" r="3175" b="0"/>
                <wp:wrapThrough wrapText="bothSides">
                  <wp:wrapPolygon edited="0">
                    <wp:start x="0" y="0"/>
                    <wp:lineTo x="0" y="18947"/>
                    <wp:lineTo x="21527" y="18947"/>
                    <wp:lineTo x="21527" y="0"/>
                    <wp:lineTo x="0" y="0"/>
                  </wp:wrapPolygon>
                </wp:wrapThrough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CFBB" w14:textId="62A33CB2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4</w:t>
                            </w:r>
                            <w:r w:rsidR="00456A1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Synthesis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Utiliz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AD76" id="Text Box 158" o:spid="_x0000_s1069" type="#_x0000_t202" style="position:absolute;margin-left:0;margin-top:2.05pt;width:370.25pt;height:17.1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" stroked="f">
                <v:textbox inset="0,0,0,0">
                  <w:txbxContent>
                    <w:p w14:paraId="7A4FCFBB" w14:textId="62A33CB2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4</w:t>
                      </w:r>
                      <w:r w:rsidR="00456A19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Synthesis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Utiliz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F5E8B3" w14:textId="6DBDAF51" w:rsidR="00C764AB" w:rsidRDefault="00C764AB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B389C5" w14:textId="4CFC761C" w:rsidR="00C764AB" w:rsidRDefault="00CA24B3" w:rsidP="00C76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2F75B8" wp14:editId="0C4BE212">
                <wp:simplePos x="0" y="0"/>
                <wp:positionH relativeFrom="margin">
                  <wp:align>center</wp:align>
                </wp:positionH>
                <wp:positionV relativeFrom="paragraph">
                  <wp:posOffset>1099127</wp:posOffset>
                </wp:positionV>
                <wp:extent cx="4702175" cy="217170"/>
                <wp:effectExtent l="0" t="0" r="3175" b="0"/>
                <wp:wrapThrough wrapText="bothSides">
                  <wp:wrapPolygon edited="0">
                    <wp:start x="0" y="0"/>
                    <wp:lineTo x="0" y="18947"/>
                    <wp:lineTo x="21527" y="18947"/>
                    <wp:lineTo x="21527" y="0"/>
                    <wp:lineTo x="0" y="0"/>
                  </wp:wrapPolygon>
                </wp:wrapThrough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841F4" w14:textId="11236189" w:rsidR="00CA24B3" w:rsidRPr="005F433D" w:rsidRDefault="00CA24B3" w:rsidP="00CA24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4</w:t>
                            </w:r>
                            <w:r w:rsidR="00456A1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mplementati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Utiliz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75B8" id="Text Box 159" o:spid="_x0000_s1070" type="#_x0000_t202" style="position:absolute;margin-left:0;margin-top:86.55pt;width:370.25pt;height:17.1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" stroked="f">
                <v:textbox inset="0,0,0,0">
                  <w:txbxContent>
                    <w:p w14:paraId="298841F4" w14:textId="11236189" w:rsidR="00CA24B3" w:rsidRPr="005F433D" w:rsidRDefault="00CA24B3" w:rsidP="00CA24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4</w:t>
                      </w:r>
                      <w:r w:rsidR="00456A19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Implementation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Utilization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4057937D" wp14:editId="6B34DCD7">
            <wp:simplePos x="0" y="0"/>
            <wp:positionH relativeFrom="margin">
              <wp:posOffset>22225</wp:posOffset>
            </wp:positionH>
            <wp:positionV relativeFrom="paragraph">
              <wp:posOffset>328295</wp:posOffset>
            </wp:positionV>
            <wp:extent cx="5943600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1531" y="21227"/>
                <wp:lineTo x="21531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46E4" w14:textId="7651816C" w:rsidR="00F7047D" w:rsidRPr="005F433D" w:rsidRDefault="00F7047D" w:rsidP="00C764AB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F7047D" w:rsidRPr="005F433D" w:rsidSect="005F4FFD">
      <w:headerReference w:type="default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57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362F" w14:textId="77777777" w:rsidR="00395140" w:rsidRDefault="00395140" w:rsidP="00EC575F">
      <w:pPr>
        <w:spacing w:line="240" w:lineRule="auto"/>
      </w:pPr>
      <w:r>
        <w:separator/>
      </w:r>
    </w:p>
  </w:endnote>
  <w:endnote w:type="continuationSeparator" w:id="0">
    <w:p w14:paraId="3AB36969" w14:textId="77777777" w:rsidR="00395140" w:rsidRDefault="00395140" w:rsidP="00EC575F">
      <w:pPr>
        <w:spacing w:line="240" w:lineRule="auto"/>
      </w:pPr>
      <w:r>
        <w:continuationSeparator/>
      </w:r>
    </w:p>
  </w:endnote>
  <w:endnote w:type="continuationNotice" w:id="1">
    <w:p w14:paraId="14FB4863" w14:textId="77777777" w:rsidR="00395140" w:rsidRDefault="003951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99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B3A3B" w14:textId="374866D1" w:rsidR="005610CA" w:rsidRDefault="005610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25BFB" w14:textId="7BE4BE2A" w:rsidR="00EC575F" w:rsidRDefault="00EC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89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8F6CC" w14:textId="79B6BC34" w:rsidR="00A22273" w:rsidRDefault="00A222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26C991" w14:textId="3862CF28" w:rsidR="00A22273" w:rsidRDefault="00A22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CFA9" w14:textId="77777777" w:rsidR="00395140" w:rsidRDefault="00395140" w:rsidP="00EC575F">
      <w:pPr>
        <w:spacing w:line="240" w:lineRule="auto"/>
      </w:pPr>
      <w:r>
        <w:separator/>
      </w:r>
    </w:p>
  </w:footnote>
  <w:footnote w:type="continuationSeparator" w:id="0">
    <w:p w14:paraId="7987B4B2" w14:textId="77777777" w:rsidR="00395140" w:rsidRDefault="00395140" w:rsidP="00EC575F">
      <w:pPr>
        <w:spacing w:line="240" w:lineRule="auto"/>
      </w:pPr>
      <w:r>
        <w:continuationSeparator/>
      </w:r>
    </w:p>
  </w:footnote>
  <w:footnote w:type="continuationNotice" w:id="1">
    <w:p w14:paraId="4222D6BF" w14:textId="77777777" w:rsidR="00395140" w:rsidRDefault="003951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CC5B" w14:textId="03E2B365" w:rsidR="00EC575F" w:rsidRPr="005864A6" w:rsidRDefault="00EC575F" w:rsidP="0045371B">
    <w:pPr>
      <w:tabs>
        <w:tab w:val="left" w:pos="1260"/>
      </w:tabs>
      <w:spacing w:line="240" w:lineRule="auto"/>
      <w:rPr>
        <w:rFonts w:ascii="Times New Roman" w:eastAsia="Times New Roman" w:hAnsi="Times New Roman" w:cs="Times New Roman"/>
        <w:b/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3D89" w14:textId="0D27F86F" w:rsidR="00A22273" w:rsidRPr="002145FF" w:rsidRDefault="00A22273" w:rsidP="002145FF"/>
  <w:p w14:paraId="216C3A1D" w14:textId="77777777" w:rsidR="00A22273" w:rsidRDefault="00A22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F6"/>
    <w:multiLevelType w:val="multilevel"/>
    <w:tmpl w:val="967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F0D05"/>
    <w:multiLevelType w:val="hybridMultilevel"/>
    <w:tmpl w:val="61C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B0D"/>
    <w:multiLevelType w:val="multilevel"/>
    <w:tmpl w:val="64B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F054A"/>
    <w:multiLevelType w:val="hybridMultilevel"/>
    <w:tmpl w:val="14926B9A"/>
    <w:lvl w:ilvl="0" w:tplc="A0602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941B0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31E"/>
    <w:multiLevelType w:val="multilevel"/>
    <w:tmpl w:val="30C0C0F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3"/>
      <w:numFmt w:val="decimal"/>
      <w:isLgl/>
      <w:lvlText w:val="%1.%2"/>
      <w:lvlJc w:val="left"/>
      <w:pPr>
        <w:ind w:left="13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6" w15:restartNumberingAfterBreak="0">
    <w:nsid w:val="225A7E0D"/>
    <w:multiLevelType w:val="multilevel"/>
    <w:tmpl w:val="FE2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54116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5C96"/>
    <w:multiLevelType w:val="multilevel"/>
    <w:tmpl w:val="739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93AD2"/>
    <w:multiLevelType w:val="hybridMultilevel"/>
    <w:tmpl w:val="910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E4E0"/>
    <w:multiLevelType w:val="hybridMultilevel"/>
    <w:tmpl w:val="EDDE0DB4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D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62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650"/>
    <w:multiLevelType w:val="hybridMultilevel"/>
    <w:tmpl w:val="9DCC4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B2804"/>
    <w:multiLevelType w:val="hybridMultilevel"/>
    <w:tmpl w:val="FFFFFFFF"/>
    <w:lvl w:ilvl="0" w:tplc="2D349B5A">
      <w:start w:val="1"/>
      <w:numFmt w:val="decimal"/>
      <w:lvlText w:val="%1."/>
      <w:lvlJc w:val="left"/>
      <w:pPr>
        <w:ind w:left="720" w:hanging="360"/>
      </w:pPr>
    </w:lvl>
    <w:lvl w:ilvl="1" w:tplc="675EF2C8">
      <w:start w:val="1"/>
      <w:numFmt w:val="lowerLetter"/>
      <w:lvlText w:val="%2."/>
      <w:lvlJc w:val="left"/>
      <w:pPr>
        <w:ind w:left="1440" w:hanging="360"/>
      </w:pPr>
    </w:lvl>
    <w:lvl w:ilvl="2" w:tplc="A754D364">
      <w:start w:val="1"/>
      <w:numFmt w:val="lowerRoman"/>
      <w:lvlText w:val="%3."/>
      <w:lvlJc w:val="right"/>
      <w:pPr>
        <w:ind w:left="2160" w:hanging="180"/>
      </w:pPr>
    </w:lvl>
    <w:lvl w:ilvl="3" w:tplc="1B6A0358">
      <w:start w:val="1"/>
      <w:numFmt w:val="decimal"/>
      <w:lvlText w:val="%4."/>
      <w:lvlJc w:val="left"/>
      <w:pPr>
        <w:ind w:left="2880" w:hanging="360"/>
      </w:pPr>
    </w:lvl>
    <w:lvl w:ilvl="4" w:tplc="987E99B6">
      <w:start w:val="1"/>
      <w:numFmt w:val="lowerLetter"/>
      <w:lvlText w:val="%5."/>
      <w:lvlJc w:val="left"/>
      <w:pPr>
        <w:ind w:left="3600" w:hanging="360"/>
      </w:pPr>
    </w:lvl>
    <w:lvl w:ilvl="5" w:tplc="8AAE9878">
      <w:start w:val="1"/>
      <w:numFmt w:val="lowerRoman"/>
      <w:lvlText w:val="%6."/>
      <w:lvlJc w:val="right"/>
      <w:pPr>
        <w:ind w:left="4320" w:hanging="180"/>
      </w:pPr>
    </w:lvl>
    <w:lvl w:ilvl="6" w:tplc="A6E63D7C">
      <w:start w:val="1"/>
      <w:numFmt w:val="decimal"/>
      <w:lvlText w:val="%7."/>
      <w:lvlJc w:val="left"/>
      <w:pPr>
        <w:ind w:left="5040" w:hanging="360"/>
      </w:pPr>
    </w:lvl>
    <w:lvl w:ilvl="7" w:tplc="28ACC378">
      <w:start w:val="1"/>
      <w:numFmt w:val="lowerLetter"/>
      <w:lvlText w:val="%8."/>
      <w:lvlJc w:val="left"/>
      <w:pPr>
        <w:ind w:left="5760" w:hanging="360"/>
      </w:pPr>
    </w:lvl>
    <w:lvl w:ilvl="8" w:tplc="5BAE85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460A"/>
    <w:multiLevelType w:val="multilevel"/>
    <w:tmpl w:val="445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916782"/>
    <w:multiLevelType w:val="hybridMultilevel"/>
    <w:tmpl w:val="6A3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325F4"/>
    <w:multiLevelType w:val="multilevel"/>
    <w:tmpl w:val="8F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EF73A9"/>
    <w:multiLevelType w:val="multilevel"/>
    <w:tmpl w:val="D91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CB7230"/>
    <w:multiLevelType w:val="multilevel"/>
    <w:tmpl w:val="B87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F5093E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40AC"/>
    <w:multiLevelType w:val="multilevel"/>
    <w:tmpl w:val="8F9494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0" w15:restartNumberingAfterBreak="0">
    <w:nsid w:val="4D92157E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A26C3"/>
    <w:multiLevelType w:val="hybridMultilevel"/>
    <w:tmpl w:val="607E29D0"/>
    <w:lvl w:ilvl="0" w:tplc="78CA3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F7C7D0C"/>
    <w:multiLevelType w:val="hybridMultilevel"/>
    <w:tmpl w:val="19F07A02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7242"/>
    <w:multiLevelType w:val="hybridMultilevel"/>
    <w:tmpl w:val="96CC822E"/>
    <w:lvl w:ilvl="0" w:tplc="E9B6AE8A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E3879"/>
    <w:multiLevelType w:val="multilevel"/>
    <w:tmpl w:val="9E0E1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5" w15:restartNumberingAfterBreak="0">
    <w:nsid w:val="52CE76E2"/>
    <w:multiLevelType w:val="multilevel"/>
    <w:tmpl w:val="E5E0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E466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6" w15:restartNumberingAfterBreak="0">
    <w:nsid w:val="550328C4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10E2F"/>
    <w:multiLevelType w:val="multilevel"/>
    <w:tmpl w:val="6EB2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FC4145"/>
    <w:multiLevelType w:val="hybridMultilevel"/>
    <w:tmpl w:val="4B322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64B8"/>
    <w:multiLevelType w:val="hybridMultilevel"/>
    <w:tmpl w:val="EC984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27003"/>
    <w:multiLevelType w:val="hybridMultilevel"/>
    <w:tmpl w:val="FEF8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A1F2B"/>
    <w:multiLevelType w:val="multilevel"/>
    <w:tmpl w:val="F6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333B6C"/>
    <w:multiLevelType w:val="hybridMultilevel"/>
    <w:tmpl w:val="B32E7A3C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A0CFB"/>
    <w:multiLevelType w:val="hybridMultilevel"/>
    <w:tmpl w:val="2B20B672"/>
    <w:lvl w:ilvl="0" w:tplc="28000612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F2913"/>
    <w:multiLevelType w:val="multilevel"/>
    <w:tmpl w:val="1E00338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592631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20E35"/>
    <w:multiLevelType w:val="hybridMultilevel"/>
    <w:tmpl w:val="74E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16"/>
  </w:num>
  <w:num w:numId="5">
    <w:abstractNumId w:val="17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34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14"/>
  </w:num>
  <w:num w:numId="16">
    <w:abstractNumId w:val="30"/>
  </w:num>
  <w:num w:numId="17">
    <w:abstractNumId w:val="33"/>
  </w:num>
  <w:num w:numId="18">
    <w:abstractNumId w:val="10"/>
  </w:num>
  <w:num w:numId="19">
    <w:abstractNumId w:val="12"/>
  </w:num>
  <w:num w:numId="20">
    <w:abstractNumId w:val="1"/>
  </w:num>
  <w:num w:numId="21">
    <w:abstractNumId w:val="36"/>
  </w:num>
  <w:num w:numId="22">
    <w:abstractNumId w:val="32"/>
  </w:num>
  <w:num w:numId="23">
    <w:abstractNumId w:val="22"/>
  </w:num>
  <w:num w:numId="24">
    <w:abstractNumId w:val="27"/>
  </w:num>
  <w:num w:numId="25">
    <w:abstractNumId w:val="25"/>
  </w:num>
  <w:num w:numId="26">
    <w:abstractNumId w:val="11"/>
  </w:num>
  <w:num w:numId="27">
    <w:abstractNumId w:val="5"/>
  </w:num>
  <w:num w:numId="28">
    <w:abstractNumId w:val="24"/>
  </w:num>
  <w:num w:numId="29">
    <w:abstractNumId w:val="9"/>
  </w:num>
  <w:num w:numId="30">
    <w:abstractNumId w:val="23"/>
  </w:num>
  <w:num w:numId="31">
    <w:abstractNumId w:val="20"/>
  </w:num>
  <w:num w:numId="32">
    <w:abstractNumId w:val="3"/>
  </w:num>
  <w:num w:numId="33">
    <w:abstractNumId w:val="7"/>
  </w:num>
  <w:num w:numId="34">
    <w:abstractNumId w:val="4"/>
  </w:num>
  <w:num w:numId="35">
    <w:abstractNumId w:val="26"/>
  </w:num>
  <w:num w:numId="36">
    <w:abstractNumId w:val="18"/>
  </w:num>
  <w:num w:numId="37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1"/>
    <w:rsid w:val="000034C0"/>
    <w:rsid w:val="00014F08"/>
    <w:rsid w:val="00021DE8"/>
    <w:rsid w:val="0002271F"/>
    <w:rsid w:val="000343C3"/>
    <w:rsid w:val="000422D8"/>
    <w:rsid w:val="00043956"/>
    <w:rsid w:val="00046907"/>
    <w:rsid w:val="00046C16"/>
    <w:rsid w:val="000474A8"/>
    <w:rsid w:val="00047C84"/>
    <w:rsid w:val="00054742"/>
    <w:rsid w:val="00060D7D"/>
    <w:rsid w:val="00064C1F"/>
    <w:rsid w:val="00070414"/>
    <w:rsid w:val="00073516"/>
    <w:rsid w:val="00084DE1"/>
    <w:rsid w:val="00091360"/>
    <w:rsid w:val="00091DE8"/>
    <w:rsid w:val="000949AF"/>
    <w:rsid w:val="00097803"/>
    <w:rsid w:val="000A0DCB"/>
    <w:rsid w:val="000A0FB8"/>
    <w:rsid w:val="000B0A2F"/>
    <w:rsid w:val="000B193F"/>
    <w:rsid w:val="000B19DF"/>
    <w:rsid w:val="000B648E"/>
    <w:rsid w:val="000C09BB"/>
    <w:rsid w:val="000C4130"/>
    <w:rsid w:val="000C4902"/>
    <w:rsid w:val="000C64FA"/>
    <w:rsid w:val="000C6A56"/>
    <w:rsid w:val="000C7DCC"/>
    <w:rsid w:val="000E0470"/>
    <w:rsid w:val="000F3D44"/>
    <w:rsid w:val="00100B01"/>
    <w:rsid w:val="00101487"/>
    <w:rsid w:val="001019DE"/>
    <w:rsid w:val="00101A28"/>
    <w:rsid w:val="00102839"/>
    <w:rsid w:val="001034C1"/>
    <w:rsid w:val="00114BFB"/>
    <w:rsid w:val="0012031B"/>
    <w:rsid w:val="001342FC"/>
    <w:rsid w:val="001349D6"/>
    <w:rsid w:val="00135718"/>
    <w:rsid w:val="00137C0A"/>
    <w:rsid w:val="001505A1"/>
    <w:rsid w:val="001523B7"/>
    <w:rsid w:val="00152DEC"/>
    <w:rsid w:val="001533C5"/>
    <w:rsid w:val="00153B83"/>
    <w:rsid w:val="001562B6"/>
    <w:rsid w:val="00156D81"/>
    <w:rsid w:val="001645BB"/>
    <w:rsid w:val="0016461F"/>
    <w:rsid w:val="00170162"/>
    <w:rsid w:val="00182BDA"/>
    <w:rsid w:val="00183A20"/>
    <w:rsid w:val="001856A2"/>
    <w:rsid w:val="00187B20"/>
    <w:rsid w:val="00187F53"/>
    <w:rsid w:val="001A6A61"/>
    <w:rsid w:val="001B28D0"/>
    <w:rsid w:val="001B31DB"/>
    <w:rsid w:val="001B7724"/>
    <w:rsid w:val="001C7C8A"/>
    <w:rsid w:val="001D2D54"/>
    <w:rsid w:val="001E6E1C"/>
    <w:rsid w:val="001F211D"/>
    <w:rsid w:val="001F508D"/>
    <w:rsid w:val="002018FF"/>
    <w:rsid w:val="00211729"/>
    <w:rsid w:val="0021238E"/>
    <w:rsid w:val="00212B93"/>
    <w:rsid w:val="002145FF"/>
    <w:rsid w:val="002219B0"/>
    <w:rsid w:val="00223986"/>
    <w:rsid w:val="00226394"/>
    <w:rsid w:val="00242C55"/>
    <w:rsid w:val="00250275"/>
    <w:rsid w:val="00252733"/>
    <w:rsid w:val="00253415"/>
    <w:rsid w:val="00254943"/>
    <w:rsid w:val="00262FC6"/>
    <w:rsid w:val="00263339"/>
    <w:rsid w:val="0026460E"/>
    <w:rsid w:val="00267DC8"/>
    <w:rsid w:val="002773E6"/>
    <w:rsid w:val="0028651E"/>
    <w:rsid w:val="0028662E"/>
    <w:rsid w:val="00292FDC"/>
    <w:rsid w:val="00293E3D"/>
    <w:rsid w:val="00294340"/>
    <w:rsid w:val="00297BD2"/>
    <w:rsid w:val="002A3851"/>
    <w:rsid w:val="002B746D"/>
    <w:rsid w:val="002C3A33"/>
    <w:rsid w:val="002C3BD7"/>
    <w:rsid w:val="002C4780"/>
    <w:rsid w:val="002D194F"/>
    <w:rsid w:val="002D25F0"/>
    <w:rsid w:val="002D467C"/>
    <w:rsid w:val="002D60A1"/>
    <w:rsid w:val="002F0D55"/>
    <w:rsid w:val="002F4D98"/>
    <w:rsid w:val="0030212E"/>
    <w:rsid w:val="00311A59"/>
    <w:rsid w:val="00313C5D"/>
    <w:rsid w:val="003153F5"/>
    <w:rsid w:val="0032037C"/>
    <w:rsid w:val="0032459A"/>
    <w:rsid w:val="00334137"/>
    <w:rsid w:val="003472F2"/>
    <w:rsid w:val="00361BFF"/>
    <w:rsid w:val="00364336"/>
    <w:rsid w:val="00364FF5"/>
    <w:rsid w:val="003710C8"/>
    <w:rsid w:val="00373558"/>
    <w:rsid w:val="003777EA"/>
    <w:rsid w:val="00386FDA"/>
    <w:rsid w:val="00387180"/>
    <w:rsid w:val="00395140"/>
    <w:rsid w:val="003A063C"/>
    <w:rsid w:val="003A6030"/>
    <w:rsid w:val="003B1D70"/>
    <w:rsid w:val="003C059A"/>
    <w:rsid w:val="003C2BA0"/>
    <w:rsid w:val="003D6C3D"/>
    <w:rsid w:val="003E38FD"/>
    <w:rsid w:val="003E54CE"/>
    <w:rsid w:val="003F004B"/>
    <w:rsid w:val="003F759D"/>
    <w:rsid w:val="00402069"/>
    <w:rsid w:val="004028BB"/>
    <w:rsid w:val="00403DC7"/>
    <w:rsid w:val="00405704"/>
    <w:rsid w:val="004114D9"/>
    <w:rsid w:val="004129C2"/>
    <w:rsid w:val="00413E9F"/>
    <w:rsid w:val="004151E7"/>
    <w:rsid w:val="00431DD2"/>
    <w:rsid w:val="00432744"/>
    <w:rsid w:val="00432B1F"/>
    <w:rsid w:val="00433E03"/>
    <w:rsid w:val="004366C3"/>
    <w:rsid w:val="00441A4A"/>
    <w:rsid w:val="00442763"/>
    <w:rsid w:val="004449C4"/>
    <w:rsid w:val="00445077"/>
    <w:rsid w:val="00447833"/>
    <w:rsid w:val="00453520"/>
    <w:rsid w:val="0045371B"/>
    <w:rsid w:val="00456A19"/>
    <w:rsid w:val="00457F9B"/>
    <w:rsid w:val="00475F22"/>
    <w:rsid w:val="00477AAD"/>
    <w:rsid w:val="00480429"/>
    <w:rsid w:val="004960D2"/>
    <w:rsid w:val="004A0588"/>
    <w:rsid w:val="004A165C"/>
    <w:rsid w:val="004A7844"/>
    <w:rsid w:val="004B3BD5"/>
    <w:rsid w:val="004E214C"/>
    <w:rsid w:val="004F42AF"/>
    <w:rsid w:val="005012F9"/>
    <w:rsid w:val="00516035"/>
    <w:rsid w:val="005174CB"/>
    <w:rsid w:val="0052081E"/>
    <w:rsid w:val="00525618"/>
    <w:rsid w:val="0053012C"/>
    <w:rsid w:val="00541FE6"/>
    <w:rsid w:val="00542A87"/>
    <w:rsid w:val="005610CA"/>
    <w:rsid w:val="0056739D"/>
    <w:rsid w:val="00575228"/>
    <w:rsid w:val="00576E3E"/>
    <w:rsid w:val="00577944"/>
    <w:rsid w:val="00584F2B"/>
    <w:rsid w:val="005864A6"/>
    <w:rsid w:val="00587960"/>
    <w:rsid w:val="0059138A"/>
    <w:rsid w:val="005A5B50"/>
    <w:rsid w:val="005A62CC"/>
    <w:rsid w:val="005D01F2"/>
    <w:rsid w:val="005D1887"/>
    <w:rsid w:val="005D2124"/>
    <w:rsid w:val="005D2CB9"/>
    <w:rsid w:val="005D6AC8"/>
    <w:rsid w:val="005D6D4F"/>
    <w:rsid w:val="005E050F"/>
    <w:rsid w:val="005E2A3B"/>
    <w:rsid w:val="005E4414"/>
    <w:rsid w:val="005E64A8"/>
    <w:rsid w:val="005E6A5A"/>
    <w:rsid w:val="005F433D"/>
    <w:rsid w:val="005F4FFD"/>
    <w:rsid w:val="00603E79"/>
    <w:rsid w:val="00615F17"/>
    <w:rsid w:val="00631593"/>
    <w:rsid w:val="006476ED"/>
    <w:rsid w:val="00660A4D"/>
    <w:rsid w:val="00666760"/>
    <w:rsid w:val="00666965"/>
    <w:rsid w:val="00670001"/>
    <w:rsid w:val="00670772"/>
    <w:rsid w:val="006757DD"/>
    <w:rsid w:val="00677979"/>
    <w:rsid w:val="00681503"/>
    <w:rsid w:val="00684985"/>
    <w:rsid w:val="00690239"/>
    <w:rsid w:val="006977BC"/>
    <w:rsid w:val="006B208D"/>
    <w:rsid w:val="006B7E70"/>
    <w:rsid w:val="006C4E02"/>
    <w:rsid w:val="006D47E2"/>
    <w:rsid w:val="006E4F24"/>
    <w:rsid w:val="006F0BBE"/>
    <w:rsid w:val="006F4EAE"/>
    <w:rsid w:val="0070332C"/>
    <w:rsid w:val="00710086"/>
    <w:rsid w:val="00725670"/>
    <w:rsid w:val="007323BA"/>
    <w:rsid w:val="00734F7A"/>
    <w:rsid w:val="00735683"/>
    <w:rsid w:val="007429CC"/>
    <w:rsid w:val="00746677"/>
    <w:rsid w:val="00757BAB"/>
    <w:rsid w:val="00760198"/>
    <w:rsid w:val="007714F2"/>
    <w:rsid w:val="007729FB"/>
    <w:rsid w:val="00777335"/>
    <w:rsid w:val="00786086"/>
    <w:rsid w:val="00792A09"/>
    <w:rsid w:val="00793138"/>
    <w:rsid w:val="00795280"/>
    <w:rsid w:val="007A1F3D"/>
    <w:rsid w:val="007B0306"/>
    <w:rsid w:val="007B7FAC"/>
    <w:rsid w:val="007C13D4"/>
    <w:rsid w:val="007C3B5E"/>
    <w:rsid w:val="007C4931"/>
    <w:rsid w:val="007D2679"/>
    <w:rsid w:val="007E020D"/>
    <w:rsid w:val="007E4345"/>
    <w:rsid w:val="00803C80"/>
    <w:rsid w:val="008147F8"/>
    <w:rsid w:val="0081609B"/>
    <w:rsid w:val="00821914"/>
    <w:rsid w:val="00827947"/>
    <w:rsid w:val="008379C3"/>
    <w:rsid w:val="00853C1C"/>
    <w:rsid w:val="00853E94"/>
    <w:rsid w:val="008540FD"/>
    <w:rsid w:val="00854FCD"/>
    <w:rsid w:val="00861524"/>
    <w:rsid w:val="008644F8"/>
    <w:rsid w:val="008657AB"/>
    <w:rsid w:val="00866CA1"/>
    <w:rsid w:val="0087735B"/>
    <w:rsid w:val="00892A61"/>
    <w:rsid w:val="00892BAE"/>
    <w:rsid w:val="008936BE"/>
    <w:rsid w:val="008A0B45"/>
    <w:rsid w:val="008A0FEB"/>
    <w:rsid w:val="008A3FE1"/>
    <w:rsid w:val="008C0407"/>
    <w:rsid w:val="008C2215"/>
    <w:rsid w:val="008C4EB2"/>
    <w:rsid w:val="008D2562"/>
    <w:rsid w:val="008D4970"/>
    <w:rsid w:val="008D514F"/>
    <w:rsid w:val="008D60F4"/>
    <w:rsid w:val="008E0A26"/>
    <w:rsid w:val="008E5D6B"/>
    <w:rsid w:val="008E71AD"/>
    <w:rsid w:val="00903793"/>
    <w:rsid w:val="00906B7E"/>
    <w:rsid w:val="00906F76"/>
    <w:rsid w:val="0090753E"/>
    <w:rsid w:val="009141D0"/>
    <w:rsid w:val="00917694"/>
    <w:rsid w:val="00920C21"/>
    <w:rsid w:val="00922B8F"/>
    <w:rsid w:val="00925FEB"/>
    <w:rsid w:val="00927C4B"/>
    <w:rsid w:val="0093579C"/>
    <w:rsid w:val="00943905"/>
    <w:rsid w:val="0095223A"/>
    <w:rsid w:val="00970AF0"/>
    <w:rsid w:val="009738FA"/>
    <w:rsid w:val="00973F1E"/>
    <w:rsid w:val="00984F35"/>
    <w:rsid w:val="009922BC"/>
    <w:rsid w:val="009965F0"/>
    <w:rsid w:val="009A099B"/>
    <w:rsid w:val="009A2589"/>
    <w:rsid w:val="009A3C3E"/>
    <w:rsid w:val="009A6B61"/>
    <w:rsid w:val="009A6D53"/>
    <w:rsid w:val="009D191B"/>
    <w:rsid w:val="009D4BCC"/>
    <w:rsid w:val="009D7A39"/>
    <w:rsid w:val="009F7039"/>
    <w:rsid w:val="009F7A4B"/>
    <w:rsid w:val="00A04D68"/>
    <w:rsid w:val="00A12F32"/>
    <w:rsid w:val="00A13B36"/>
    <w:rsid w:val="00A15C5D"/>
    <w:rsid w:val="00A16F3A"/>
    <w:rsid w:val="00A22273"/>
    <w:rsid w:val="00A30645"/>
    <w:rsid w:val="00A378B1"/>
    <w:rsid w:val="00A433B0"/>
    <w:rsid w:val="00A44B84"/>
    <w:rsid w:val="00A57B30"/>
    <w:rsid w:val="00A60746"/>
    <w:rsid w:val="00A61C1B"/>
    <w:rsid w:val="00A72B28"/>
    <w:rsid w:val="00A80DAE"/>
    <w:rsid w:val="00A90AEE"/>
    <w:rsid w:val="00A93E7E"/>
    <w:rsid w:val="00A95D8B"/>
    <w:rsid w:val="00AA1262"/>
    <w:rsid w:val="00AA5697"/>
    <w:rsid w:val="00AB1637"/>
    <w:rsid w:val="00AC004B"/>
    <w:rsid w:val="00AC267B"/>
    <w:rsid w:val="00AC437D"/>
    <w:rsid w:val="00AC6C30"/>
    <w:rsid w:val="00AC7479"/>
    <w:rsid w:val="00AD33A9"/>
    <w:rsid w:val="00AD5E4F"/>
    <w:rsid w:val="00AE79B9"/>
    <w:rsid w:val="00AF0080"/>
    <w:rsid w:val="00B01150"/>
    <w:rsid w:val="00B10D93"/>
    <w:rsid w:val="00B10F1A"/>
    <w:rsid w:val="00B131F8"/>
    <w:rsid w:val="00B14489"/>
    <w:rsid w:val="00B226BA"/>
    <w:rsid w:val="00B266D2"/>
    <w:rsid w:val="00B26CB2"/>
    <w:rsid w:val="00B357BA"/>
    <w:rsid w:val="00B4713E"/>
    <w:rsid w:val="00B515E8"/>
    <w:rsid w:val="00B53D11"/>
    <w:rsid w:val="00B54B41"/>
    <w:rsid w:val="00B6206E"/>
    <w:rsid w:val="00B65853"/>
    <w:rsid w:val="00B66F61"/>
    <w:rsid w:val="00B80963"/>
    <w:rsid w:val="00B80C4E"/>
    <w:rsid w:val="00B82D0C"/>
    <w:rsid w:val="00B86F47"/>
    <w:rsid w:val="00B90A02"/>
    <w:rsid w:val="00B916A3"/>
    <w:rsid w:val="00B94E58"/>
    <w:rsid w:val="00BA000C"/>
    <w:rsid w:val="00BB76FB"/>
    <w:rsid w:val="00BC53AB"/>
    <w:rsid w:val="00BD28A1"/>
    <w:rsid w:val="00BD4282"/>
    <w:rsid w:val="00BE3235"/>
    <w:rsid w:val="00BF24B3"/>
    <w:rsid w:val="00BF5E59"/>
    <w:rsid w:val="00C02A55"/>
    <w:rsid w:val="00C06927"/>
    <w:rsid w:val="00C072F1"/>
    <w:rsid w:val="00C11B1D"/>
    <w:rsid w:val="00C15D2F"/>
    <w:rsid w:val="00C20457"/>
    <w:rsid w:val="00C209A7"/>
    <w:rsid w:val="00C2110E"/>
    <w:rsid w:val="00C267EB"/>
    <w:rsid w:val="00C30D51"/>
    <w:rsid w:val="00C3346A"/>
    <w:rsid w:val="00C46C06"/>
    <w:rsid w:val="00C47333"/>
    <w:rsid w:val="00C51328"/>
    <w:rsid w:val="00C526B4"/>
    <w:rsid w:val="00C5274F"/>
    <w:rsid w:val="00C56AEE"/>
    <w:rsid w:val="00C66CF1"/>
    <w:rsid w:val="00C73619"/>
    <w:rsid w:val="00C74877"/>
    <w:rsid w:val="00C764AB"/>
    <w:rsid w:val="00C84229"/>
    <w:rsid w:val="00C95D40"/>
    <w:rsid w:val="00C95DBD"/>
    <w:rsid w:val="00C976AA"/>
    <w:rsid w:val="00C97725"/>
    <w:rsid w:val="00CA0211"/>
    <w:rsid w:val="00CA24B3"/>
    <w:rsid w:val="00CA741E"/>
    <w:rsid w:val="00CB4DFE"/>
    <w:rsid w:val="00CB58CB"/>
    <w:rsid w:val="00CB7F3C"/>
    <w:rsid w:val="00CC105A"/>
    <w:rsid w:val="00CC336F"/>
    <w:rsid w:val="00CC6017"/>
    <w:rsid w:val="00CC6C5A"/>
    <w:rsid w:val="00CC6D84"/>
    <w:rsid w:val="00CE0296"/>
    <w:rsid w:val="00CE434C"/>
    <w:rsid w:val="00CE53F0"/>
    <w:rsid w:val="00CF2F5D"/>
    <w:rsid w:val="00D05891"/>
    <w:rsid w:val="00D25EF8"/>
    <w:rsid w:val="00D4702C"/>
    <w:rsid w:val="00D531CF"/>
    <w:rsid w:val="00D610C6"/>
    <w:rsid w:val="00D63007"/>
    <w:rsid w:val="00D7288C"/>
    <w:rsid w:val="00D767FB"/>
    <w:rsid w:val="00D80ACD"/>
    <w:rsid w:val="00D8772E"/>
    <w:rsid w:val="00D913A2"/>
    <w:rsid w:val="00D9387C"/>
    <w:rsid w:val="00D93C32"/>
    <w:rsid w:val="00D95395"/>
    <w:rsid w:val="00D96597"/>
    <w:rsid w:val="00DB0452"/>
    <w:rsid w:val="00DB21B8"/>
    <w:rsid w:val="00DB4375"/>
    <w:rsid w:val="00DC6FBA"/>
    <w:rsid w:val="00DC767E"/>
    <w:rsid w:val="00DC7F46"/>
    <w:rsid w:val="00DD18DD"/>
    <w:rsid w:val="00DD4379"/>
    <w:rsid w:val="00DE0DF3"/>
    <w:rsid w:val="00DE16B9"/>
    <w:rsid w:val="00DE24CF"/>
    <w:rsid w:val="00DE6B95"/>
    <w:rsid w:val="00DF1986"/>
    <w:rsid w:val="00E20E6F"/>
    <w:rsid w:val="00E3148C"/>
    <w:rsid w:val="00E33174"/>
    <w:rsid w:val="00E37FB7"/>
    <w:rsid w:val="00E43186"/>
    <w:rsid w:val="00E43464"/>
    <w:rsid w:val="00E4431B"/>
    <w:rsid w:val="00E469EC"/>
    <w:rsid w:val="00E50440"/>
    <w:rsid w:val="00E6244A"/>
    <w:rsid w:val="00E639B3"/>
    <w:rsid w:val="00E64207"/>
    <w:rsid w:val="00E65826"/>
    <w:rsid w:val="00E671A8"/>
    <w:rsid w:val="00E702F2"/>
    <w:rsid w:val="00E71836"/>
    <w:rsid w:val="00E73B3A"/>
    <w:rsid w:val="00E7455C"/>
    <w:rsid w:val="00E75672"/>
    <w:rsid w:val="00E80A4D"/>
    <w:rsid w:val="00E816CA"/>
    <w:rsid w:val="00E81DB1"/>
    <w:rsid w:val="00E82338"/>
    <w:rsid w:val="00E82985"/>
    <w:rsid w:val="00E91956"/>
    <w:rsid w:val="00E920DD"/>
    <w:rsid w:val="00EA12D2"/>
    <w:rsid w:val="00EA2270"/>
    <w:rsid w:val="00EB16C0"/>
    <w:rsid w:val="00EB30AA"/>
    <w:rsid w:val="00EB30AC"/>
    <w:rsid w:val="00EB45AB"/>
    <w:rsid w:val="00EC1081"/>
    <w:rsid w:val="00EC1BFD"/>
    <w:rsid w:val="00EC3228"/>
    <w:rsid w:val="00EC575F"/>
    <w:rsid w:val="00ED21D1"/>
    <w:rsid w:val="00ED3E28"/>
    <w:rsid w:val="00EE04CE"/>
    <w:rsid w:val="00EE2191"/>
    <w:rsid w:val="00EE7360"/>
    <w:rsid w:val="00EE7557"/>
    <w:rsid w:val="00EF1215"/>
    <w:rsid w:val="00EF1457"/>
    <w:rsid w:val="00EF3F34"/>
    <w:rsid w:val="00EF56A6"/>
    <w:rsid w:val="00F04828"/>
    <w:rsid w:val="00F04B70"/>
    <w:rsid w:val="00F17928"/>
    <w:rsid w:val="00F22D30"/>
    <w:rsid w:val="00F27AC9"/>
    <w:rsid w:val="00F42383"/>
    <w:rsid w:val="00F4647C"/>
    <w:rsid w:val="00F50427"/>
    <w:rsid w:val="00F51E94"/>
    <w:rsid w:val="00F51F79"/>
    <w:rsid w:val="00F64769"/>
    <w:rsid w:val="00F7047D"/>
    <w:rsid w:val="00F70F06"/>
    <w:rsid w:val="00F777A5"/>
    <w:rsid w:val="00F82EC5"/>
    <w:rsid w:val="00F93B1E"/>
    <w:rsid w:val="00FA2D6A"/>
    <w:rsid w:val="00FA3044"/>
    <w:rsid w:val="00FA4AF9"/>
    <w:rsid w:val="00FA517A"/>
    <w:rsid w:val="00FB6D7D"/>
    <w:rsid w:val="00FD4DF8"/>
    <w:rsid w:val="00FE16CA"/>
    <w:rsid w:val="00FE7847"/>
    <w:rsid w:val="00FF2B82"/>
    <w:rsid w:val="00FF491E"/>
    <w:rsid w:val="00FF75FD"/>
    <w:rsid w:val="37609604"/>
    <w:rsid w:val="3EA3D9D6"/>
    <w:rsid w:val="5F768059"/>
    <w:rsid w:val="5FCE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64893D"/>
  <w15:chartTrackingRefBased/>
  <w15:docId w15:val="{0EAE6F6C-8CEF-44D0-AE91-A44E05D6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1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D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D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D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D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D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D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D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0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D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D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3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0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D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0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30D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D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D51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C30D51"/>
  </w:style>
  <w:style w:type="paragraph" w:customStyle="1" w:styleId="Default">
    <w:name w:val="Default"/>
    <w:rsid w:val="00C3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1019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019DE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7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5F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7B03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3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2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2BAE"/>
    <w:rPr>
      <w:color w:val="666666"/>
    </w:rPr>
  </w:style>
  <w:style w:type="paragraph" w:styleId="NoSpacing">
    <w:name w:val="No Spacing"/>
    <w:uiPriority w:val="1"/>
    <w:qFormat/>
    <w:rsid w:val="00212B93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E029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1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75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53E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0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B4333E66094C8F7A4F5756DAA5FB" ma:contentTypeVersion="5" ma:contentTypeDescription="Create a new document." ma:contentTypeScope="" ma:versionID="7ac73a2565e9fbad5322d8ef5862a4b7">
  <xsd:schema xmlns:xsd="http://www.w3.org/2001/XMLSchema" xmlns:xs="http://www.w3.org/2001/XMLSchema" xmlns:p="http://schemas.microsoft.com/office/2006/metadata/properties" xmlns:ns3="5a7bcebe-aea2-408b-af20-451724559184" targetNamespace="http://schemas.microsoft.com/office/2006/metadata/properties" ma:root="true" ma:fieldsID="33cdd40f5313953227020ab9910a65b0" ns3:_="">
    <xsd:import namespace="5a7bcebe-aea2-408b-af20-45172455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cebe-aea2-408b-af20-45172455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197AA-C59D-4634-BE71-E022643D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cebe-aea2-408b-af20-45172455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C7516-83A8-4C03-AFB6-737CC33F3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B99E0-3C62-489F-B98A-B260B1EFF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AEDFC-F791-465B-AD47-8506623D5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له فاروق عبدالله</dc:creator>
  <cp:keywords/>
  <dc:description/>
  <cp:lastModifiedBy>Dr. Hassan Atif</cp:lastModifiedBy>
  <cp:revision>2</cp:revision>
  <cp:lastPrinted>2025-07-06T07:42:00Z</cp:lastPrinted>
  <dcterms:created xsi:type="dcterms:W3CDTF">2025-07-24T22:44:00Z</dcterms:created>
  <dcterms:modified xsi:type="dcterms:W3CDTF">2025-07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B4333E66094C8F7A4F5756DAA5FB</vt:lpwstr>
  </property>
</Properties>
</file>